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4F70" w14:textId="6C2561BD" w:rsidR="009076E8" w:rsidRPr="00894558" w:rsidRDefault="00EB1F5D" w:rsidP="009076E8">
      <w:pPr>
        <w:ind w:left="2836"/>
        <w:rPr>
          <w:b/>
          <w:sz w:val="32"/>
          <w:szCs w:val="32"/>
          <w:lang w:val="ru-RU"/>
        </w:rPr>
      </w:pPr>
      <w:r w:rsidRPr="00894558">
        <w:rPr>
          <w:b/>
          <w:sz w:val="32"/>
          <w:szCs w:val="32"/>
        </w:rPr>
        <w:t>Лабораторна робота №</w:t>
      </w:r>
      <w:r w:rsidR="001E7100">
        <w:rPr>
          <w:b/>
          <w:sz w:val="32"/>
          <w:szCs w:val="32"/>
          <w:lang w:val="ru-RU"/>
        </w:rPr>
        <w:t>2</w:t>
      </w:r>
    </w:p>
    <w:p w14:paraId="52914F28" w14:textId="77777777" w:rsidR="009076E8" w:rsidRPr="00894558" w:rsidRDefault="009076E8" w:rsidP="009076E8">
      <w:pPr>
        <w:jc w:val="center"/>
        <w:rPr>
          <w:sz w:val="32"/>
          <w:szCs w:val="32"/>
        </w:rPr>
      </w:pPr>
    </w:p>
    <w:p w14:paraId="01B95F0B" w14:textId="72CA03BC" w:rsidR="00D75B05" w:rsidRDefault="00140541" w:rsidP="00072BA7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lang w:val="en-US"/>
        </w:rPr>
      </w:pPr>
      <w:r w:rsidRPr="00894558">
        <w:rPr>
          <w:rFonts w:ascii="Times New Roman" w:hAnsi="Times New Roman" w:cs="Times New Roman"/>
        </w:rPr>
        <w:t>Тема</w:t>
      </w:r>
      <w:r w:rsidR="00013B68" w:rsidRPr="00894558">
        <w:rPr>
          <w:rFonts w:ascii="Times New Roman" w:hAnsi="Times New Roman" w:cs="Times New Roman"/>
          <w:lang w:val="ru-RU"/>
        </w:rPr>
        <w:t xml:space="preserve">: </w:t>
      </w:r>
      <w:r w:rsidR="001E7100">
        <w:rPr>
          <w:rFonts w:ascii="Times New Roman" w:hAnsi="Times New Roman" w:cs="Times New Roman"/>
          <w:b w:val="0"/>
          <w:bCs w:val="0"/>
          <w:kern w:val="0"/>
        </w:rPr>
        <w:t xml:space="preserve">Ознайомлення з </w:t>
      </w:r>
      <w:r w:rsidR="001E7100">
        <w:rPr>
          <w:rFonts w:ascii="Times New Roman" w:hAnsi="Times New Roman" w:cs="Times New Roman"/>
          <w:b w:val="0"/>
          <w:bCs w:val="0"/>
          <w:kern w:val="0"/>
          <w:lang w:val="en-US"/>
        </w:rPr>
        <w:t>CSS</w:t>
      </w:r>
    </w:p>
    <w:p w14:paraId="22BADBAA" w14:textId="495FF023" w:rsidR="00072BA7" w:rsidRPr="002B4C4A" w:rsidRDefault="00072BA7" w:rsidP="00072BA7">
      <w:pPr>
        <w:rPr>
          <w:sz w:val="28"/>
          <w:szCs w:val="28"/>
        </w:rPr>
      </w:pPr>
      <w:r w:rsidRPr="00072BA7">
        <w:rPr>
          <w:b/>
          <w:bCs/>
          <w:sz w:val="32"/>
          <w:szCs w:val="32"/>
        </w:rPr>
        <w:t>Мета</w:t>
      </w:r>
      <w:r w:rsidRPr="002B4C4A">
        <w:rPr>
          <w:b/>
          <w:bCs/>
          <w:sz w:val="32"/>
          <w:szCs w:val="32"/>
          <w:lang w:val="ru-RU"/>
        </w:rPr>
        <w:t xml:space="preserve">: </w:t>
      </w:r>
      <w:r w:rsidR="002B4C4A">
        <w:rPr>
          <w:sz w:val="32"/>
          <w:szCs w:val="32"/>
        </w:rPr>
        <w:t xml:space="preserve">Ознайомитися із стилізацією </w:t>
      </w:r>
      <w:r w:rsidR="002B4C4A">
        <w:rPr>
          <w:sz w:val="32"/>
          <w:szCs w:val="32"/>
          <w:lang w:val="en-US"/>
        </w:rPr>
        <w:t>HTML</w:t>
      </w:r>
      <w:r w:rsidR="002B4C4A" w:rsidRPr="002B4C4A">
        <w:rPr>
          <w:sz w:val="32"/>
          <w:szCs w:val="32"/>
          <w:lang w:val="ru-RU"/>
        </w:rPr>
        <w:t xml:space="preserve"> </w:t>
      </w:r>
      <w:r w:rsidR="002B4C4A">
        <w:rPr>
          <w:sz w:val="32"/>
          <w:szCs w:val="32"/>
        </w:rPr>
        <w:t>документів.</w:t>
      </w:r>
    </w:p>
    <w:p w14:paraId="37C3BE01" w14:textId="2295F0CF" w:rsidR="004C039B" w:rsidRPr="00894558" w:rsidRDefault="004C039B" w:rsidP="004C039B">
      <w:pPr>
        <w:spacing w:line="360" w:lineRule="auto"/>
        <w:jc w:val="center"/>
        <w:rPr>
          <w:sz w:val="28"/>
          <w:szCs w:val="28"/>
        </w:rPr>
      </w:pPr>
      <w:r w:rsidRPr="00894558">
        <w:rPr>
          <w:sz w:val="28"/>
          <w:szCs w:val="28"/>
        </w:rPr>
        <w:t>Хід роботи</w:t>
      </w:r>
    </w:p>
    <w:p w14:paraId="0B2EAFB8" w14:textId="46C9FD2A" w:rsidR="00C96C45" w:rsidRPr="001E7100" w:rsidRDefault="00C833DC" w:rsidP="00E22E85">
      <w:pPr>
        <w:rPr>
          <w:b/>
          <w:bCs/>
          <w:sz w:val="32"/>
          <w:szCs w:val="36"/>
        </w:rPr>
      </w:pPr>
      <w:r w:rsidRPr="00894558">
        <w:rPr>
          <w:b/>
          <w:bCs/>
          <w:sz w:val="32"/>
          <w:szCs w:val="36"/>
        </w:rPr>
        <w:t>Код</w:t>
      </w:r>
      <w:r w:rsidR="0031385E" w:rsidRPr="001F40F0">
        <w:rPr>
          <w:b/>
          <w:bCs/>
          <w:sz w:val="32"/>
          <w:szCs w:val="36"/>
        </w:rPr>
        <w:t xml:space="preserve"> </w:t>
      </w:r>
      <w:r w:rsidR="001E7100">
        <w:rPr>
          <w:b/>
          <w:bCs/>
          <w:sz w:val="32"/>
          <w:szCs w:val="36"/>
        </w:rPr>
        <w:t xml:space="preserve">підключення </w:t>
      </w:r>
      <w:proofErr w:type="spellStart"/>
      <w:r w:rsidR="001E7100">
        <w:rPr>
          <w:b/>
          <w:bCs/>
          <w:sz w:val="32"/>
          <w:szCs w:val="36"/>
          <w:lang w:val="en-US"/>
        </w:rPr>
        <w:t>css</w:t>
      </w:r>
      <w:proofErr w:type="spellEnd"/>
      <w:r w:rsidR="001E7100" w:rsidRPr="001E7100">
        <w:rPr>
          <w:b/>
          <w:bCs/>
          <w:sz w:val="32"/>
          <w:szCs w:val="36"/>
        </w:rPr>
        <w:t>:</w:t>
      </w:r>
    </w:p>
    <w:p w14:paraId="5CE456AD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  <w:lang w:eastAsia="uk-UA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proofErr w:type="spellStart"/>
      <w:r>
        <w:rPr>
          <w:rFonts w:ascii="Consolas" w:hAnsi="Consolas"/>
          <w:color w:val="F92672"/>
          <w:sz w:val="27"/>
          <w:szCs w:val="27"/>
        </w:rPr>
        <w:t>link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rel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stylesheet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style3.css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text</w:t>
      </w:r>
      <w:proofErr w:type="spellEnd"/>
      <w:r>
        <w:rPr>
          <w:rFonts w:ascii="Consolas" w:hAnsi="Consolas"/>
          <w:color w:val="96E072"/>
          <w:sz w:val="27"/>
          <w:szCs w:val="27"/>
        </w:rPr>
        <w:t>/</w:t>
      </w:r>
      <w:proofErr w:type="spellStart"/>
      <w:r>
        <w:rPr>
          <w:rFonts w:ascii="Consolas" w:hAnsi="Consolas"/>
          <w:color w:val="96E072"/>
          <w:sz w:val="27"/>
          <w:szCs w:val="27"/>
        </w:rPr>
        <w:t>css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>/&gt;</w:t>
      </w:r>
    </w:p>
    <w:p w14:paraId="376D73E1" w14:textId="77777777" w:rsidR="001E7100" w:rsidRDefault="001E7100" w:rsidP="001E7100">
      <w:pPr>
        <w:rPr>
          <w:b/>
          <w:bCs/>
          <w:sz w:val="32"/>
          <w:szCs w:val="36"/>
        </w:rPr>
      </w:pPr>
    </w:p>
    <w:p w14:paraId="798F4D49" w14:textId="0F367685" w:rsidR="001E7100" w:rsidRPr="001E7100" w:rsidRDefault="001E7100" w:rsidP="001E7100">
      <w:pPr>
        <w:rPr>
          <w:b/>
          <w:bCs/>
          <w:sz w:val="32"/>
          <w:szCs w:val="36"/>
        </w:rPr>
      </w:pPr>
      <w:r w:rsidRPr="00894558">
        <w:rPr>
          <w:b/>
          <w:bCs/>
          <w:sz w:val="32"/>
          <w:szCs w:val="36"/>
        </w:rPr>
        <w:t>Код</w:t>
      </w:r>
      <w:r w:rsidRPr="001F40F0">
        <w:rPr>
          <w:b/>
          <w:bCs/>
          <w:sz w:val="32"/>
          <w:szCs w:val="36"/>
        </w:rPr>
        <w:t xml:space="preserve"> </w:t>
      </w:r>
      <w:r>
        <w:rPr>
          <w:b/>
          <w:bCs/>
          <w:sz w:val="32"/>
          <w:szCs w:val="36"/>
          <w:lang w:val="en-US"/>
        </w:rPr>
        <w:t>style.</w:t>
      </w:r>
      <w:r>
        <w:rPr>
          <w:b/>
          <w:bCs/>
          <w:sz w:val="32"/>
          <w:szCs w:val="36"/>
          <w:lang w:val="en-US"/>
        </w:rPr>
        <w:t>css</w:t>
      </w:r>
      <w:r w:rsidRPr="001E7100">
        <w:rPr>
          <w:b/>
          <w:bCs/>
          <w:sz w:val="32"/>
          <w:szCs w:val="36"/>
        </w:rPr>
        <w:t>:</w:t>
      </w:r>
    </w:p>
    <w:p w14:paraId="16D9D038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  <w:lang w:eastAsia="uk-UA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header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3D15A5F2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sticky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028C1833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top: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389037D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-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343434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A57BDA2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-botto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EE5D43"/>
          <w:sz w:val="27"/>
          <w:szCs w:val="27"/>
        </w:rPr>
        <w:t>#5f5f5f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312DDEC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</w:t>
      </w:r>
    </w:p>
    <w:p w14:paraId="25D87A0E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7CCF4452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legend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367D0ACE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b1abab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61454FA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050CFA5A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body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5DED082A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famil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D5CED9"/>
          <w:sz w:val="27"/>
          <w:szCs w:val="27"/>
        </w:rPr>
        <w:t>Oxygen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695F194F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005AD4AE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nayiBude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379DB6AF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heigh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85</w:t>
      </w:r>
      <w:r>
        <w:rPr>
          <w:rFonts w:ascii="Consolas" w:hAnsi="Consolas"/>
          <w:i/>
          <w:iCs/>
          <w:color w:val="F39C12"/>
          <w:sz w:val="27"/>
          <w:szCs w:val="27"/>
        </w:rPr>
        <w:t>vh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8761624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displa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flex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53C3EA4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align-items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33BF212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justify-conten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</w:p>
    <w:p w14:paraId="7DC263DE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257E38DB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7657F11D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{</w:t>
      </w:r>
    </w:p>
    <w:p w14:paraId="26C9D149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decora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non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76E98CA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fff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8FD7009" w14:textId="6EBBB41B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628CACB7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form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49CADDAB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2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6A6C643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9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710A359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-radius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4577136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x-shadow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4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16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rgb</w:t>
      </w:r>
      <w:proofErr w:type="spellEnd"/>
      <w:r>
        <w:rPr>
          <w:rFonts w:ascii="Consolas" w:hAnsi="Consolas"/>
          <w:color w:val="D5CED9"/>
          <w:sz w:val="27"/>
          <w:szCs w:val="27"/>
        </w:rPr>
        <w:t>(</w:t>
      </w:r>
      <w:r>
        <w:rPr>
          <w:rFonts w:ascii="Consolas" w:hAnsi="Consolas"/>
          <w:color w:val="F39C12"/>
          <w:sz w:val="27"/>
          <w:szCs w:val="27"/>
        </w:rPr>
        <w:t>247</w:t>
      </w:r>
      <w:r>
        <w:rPr>
          <w:rFonts w:ascii="Consolas" w:hAnsi="Consolas"/>
          <w:color w:val="D5CED9"/>
          <w:sz w:val="27"/>
          <w:szCs w:val="27"/>
        </w:rPr>
        <w:t xml:space="preserve">, </w:t>
      </w:r>
      <w:r>
        <w:rPr>
          <w:rFonts w:ascii="Consolas" w:hAnsi="Consolas"/>
          <w:color w:val="F39C12"/>
          <w:sz w:val="27"/>
          <w:szCs w:val="27"/>
        </w:rPr>
        <w:t>226</w:t>
      </w:r>
      <w:r>
        <w:rPr>
          <w:rFonts w:ascii="Consolas" w:hAnsi="Consolas"/>
          <w:color w:val="D5CED9"/>
          <w:sz w:val="27"/>
          <w:szCs w:val="27"/>
        </w:rPr>
        <w:t xml:space="preserve">, </w:t>
      </w:r>
      <w:r>
        <w:rPr>
          <w:rFonts w:ascii="Consolas" w:hAnsi="Consolas"/>
          <w:color w:val="F39C12"/>
          <w:sz w:val="27"/>
          <w:szCs w:val="27"/>
        </w:rPr>
        <w:t>42</w:t>
      </w:r>
      <w:r>
        <w:rPr>
          <w:rFonts w:ascii="Consolas" w:hAnsi="Consolas"/>
          <w:color w:val="D5CED9"/>
          <w:sz w:val="27"/>
          <w:szCs w:val="27"/>
        </w:rPr>
        <w:t>);</w:t>
      </w:r>
    </w:p>
    <w:p w14:paraId="099F0355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famil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sans-serif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344F77C5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letter-spac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7B29AA1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fff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9E2F911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2379CE34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button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12E8703E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-radius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A26BBB5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2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AFC1001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non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72FEDCF0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fff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66ED694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-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0071f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52ABB1D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outlin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non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63592F16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urs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poi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6F7039E1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ran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.3</w:t>
      </w:r>
      <w:r>
        <w:rPr>
          <w:rFonts w:ascii="Consolas" w:hAnsi="Consolas"/>
          <w:i/>
          <w:iCs/>
          <w:color w:val="F39C12"/>
          <w:sz w:val="27"/>
          <w:szCs w:val="27"/>
        </w:rPr>
        <w:t>s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F69533E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46AB3795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3180229A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title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1BBC2EC3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siz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6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D5AA6E3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alig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39C12736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2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20A06CD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weigh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normal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5B3CB8E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2D94BB56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fon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3DE3A749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in-heigh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0</w:t>
      </w:r>
      <w:r>
        <w:rPr>
          <w:rFonts w:ascii="Consolas" w:hAnsi="Consolas"/>
          <w:i/>
          <w:iCs/>
          <w:color w:val="F39C12"/>
          <w:sz w:val="27"/>
          <w:szCs w:val="27"/>
        </w:rPr>
        <w:t>vh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1957B93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EB2B15C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url</w:t>
      </w:r>
      <w:proofErr w:type="spellEnd"/>
      <w:r>
        <w:rPr>
          <w:rFonts w:ascii="Consolas" w:hAnsi="Consolas"/>
          <w:color w:val="D5CED9"/>
          <w:sz w:val="27"/>
          <w:szCs w:val="27"/>
        </w:rPr>
        <w:t>(</w:t>
      </w:r>
      <w:r>
        <w:rPr>
          <w:rFonts w:ascii="Consolas" w:hAnsi="Consolas"/>
          <w:color w:val="96E072"/>
          <w:sz w:val="27"/>
          <w:szCs w:val="27"/>
        </w:rPr>
        <w:t>'фон.jpg'</w:t>
      </w:r>
      <w:r>
        <w:rPr>
          <w:rFonts w:ascii="Consolas" w:hAnsi="Consolas"/>
          <w:color w:val="D5CED9"/>
          <w:sz w:val="27"/>
          <w:szCs w:val="27"/>
        </w:rPr>
        <w:t xml:space="preserve">) </w:t>
      </w:r>
      <w:proofErr w:type="spellStart"/>
      <w:r>
        <w:rPr>
          <w:rFonts w:ascii="Consolas" w:hAnsi="Consolas"/>
          <w:color w:val="EE5D43"/>
          <w:sz w:val="27"/>
          <w:szCs w:val="27"/>
        </w:rPr>
        <w:t>no-repeat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684AF308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-siz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10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E5A673B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0D36F670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i/>
          <w:iCs/>
          <w:color w:val="FFE66D"/>
          <w:sz w:val="27"/>
          <w:szCs w:val="27"/>
        </w:rPr>
        <w:t>.block1</w:t>
      </w:r>
      <w:r>
        <w:rPr>
          <w:rFonts w:ascii="Consolas" w:hAnsi="Consolas"/>
          <w:color w:val="D5CED9"/>
          <w:sz w:val="27"/>
          <w:szCs w:val="27"/>
        </w:rPr>
        <w:t>{</w:t>
      </w:r>
    </w:p>
    <w:p w14:paraId="1098DC6A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relativ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534C8B0D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-botto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2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A7F4292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3F29B481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label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3DFE8E0F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op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99C9D14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ran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.3</w:t>
      </w:r>
      <w:r>
        <w:rPr>
          <w:rFonts w:ascii="Consolas" w:hAnsi="Consolas"/>
          <w:i/>
          <w:iCs/>
          <w:color w:val="F39C12"/>
          <w:sz w:val="27"/>
          <w:szCs w:val="27"/>
        </w:rPr>
        <w:t>s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842FAFB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7CA34C8A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inputt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1FBC56C7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759C186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961F21E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non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6D924AD4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-botto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EE5D43"/>
          <w:sz w:val="27"/>
          <w:szCs w:val="27"/>
        </w:rPr>
        <w:t>#e0e0e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04D905E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outlin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non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5AA8289C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ran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.3</w:t>
      </w:r>
      <w:r>
        <w:rPr>
          <w:rFonts w:ascii="Consolas" w:hAnsi="Consolas"/>
          <w:i/>
          <w:iCs/>
          <w:color w:val="F39C12"/>
          <w:sz w:val="27"/>
          <w:szCs w:val="27"/>
        </w:rPr>
        <w:t>s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02AC6F0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-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D5CED9"/>
          <w:sz w:val="27"/>
          <w:szCs w:val="27"/>
        </w:rPr>
        <w:t>transition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041E85A3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21F96448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inputt:focus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7788EA7E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-botto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EE5D43"/>
          <w:sz w:val="27"/>
          <w:szCs w:val="27"/>
        </w:rPr>
        <w:t>#1a73a8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A98D09B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3387B109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i/>
          <w:iCs/>
          <w:color w:val="FFE66D"/>
          <w:sz w:val="27"/>
          <w:szCs w:val="27"/>
        </w:rPr>
        <w:t>.LL</w:t>
      </w:r>
      <w:r>
        <w:rPr>
          <w:rFonts w:ascii="Consolas" w:hAnsi="Consolas"/>
          <w:color w:val="D5CED9"/>
          <w:sz w:val="27"/>
          <w:szCs w:val="27"/>
        </w:rPr>
        <w:t>{</w:t>
      </w:r>
    </w:p>
    <w:p w14:paraId="779F813B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absolut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3D2DA1E8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</w:t>
      </w:r>
      <w:proofErr w:type="spellStart"/>
      <w:r>
        <w:rPr>
          <w:rFonts w:ascii="Consolas" w:hAnsi="Consolas"/>
          <w:color w:val="D5CED9"/>
          <w:sz w:val="27"/>
          <w:szCs w:val="27"/>
        </w:rPr>
        <w:t>top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AA9034C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z-</w:t>
      </w:r>
      <w:proofErr w:type="spellStart"/>
      <w:r>
        <w:rPr>
          <w:rFonts w:ascii="Consolas" w:hAnsi="Consolas"/>
          <w:color w:val="D5CED9"/>
          <w:sz w:val="27"/>
          <w:szCs w:val="27"/>
        </w:rPr>
        <w:t>index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-1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0F02F0F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9e9e9e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94A31FB" w14:textId="77777777" w:rsid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</w:t>
      </w:r>
      <w:proofErr w:type="spellStart"/>
      <w:r>
        <w:rPr>
          <w:rFonts w:ascii="Consolas" w:hAnsi="Consolas"/>
          <w:color w:val="D5CED9"/>
          <w:sz w:val="27"/>
          <w:szCs w:val="27"/>
        </w:rPr>
        <w:t>tran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.3</w:t>
      </w:r>
      <w:r>
        <w:rPr>
          <w:rFonts w:ascii="Consolas" w:hAnsi="Consolas"/>
          <w:i/>
          <w:iCs/>
          <w:color w:val="F39C12"/>
          <w:sz w:val="27"/>
          <w:szCs w:val="27"/>
        </w:rPr>
        <w:t>s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A239FCA" w14:textId="5AD29D82" w:rsidR="00E22E85" w:rsidRPr="001E7100" w:rsidRDefault="001E7100" w:rsidP="001E71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72F8A10F" w14:textId="6B2FBE6C" w:rsidR="001E7100" w:rsidRDefault="001E7100" w:rsidP="00E22E85">
      <w:pPr>
        <w:jc w:val="center"/>
        <w:rPr>
          <w:sz w:val="28"/>
          <w:szCs w:val="28"/>
        </w:rPr>
      </w:pPr>
    </w:p>
    <w:p w14:paraId="71D5798F" w14:textId="25A56746" w:rsidR="000B2ABE" w:rsidRPr="001E7100" w:rsidRDefault="000B2ABE" w:rsidP="000B2ABE">
      <w:pPr>
        <w:rPr>
          <w:b/>
          <w:bCs/>
          <w:sz w:val="32"/>
          <w:szCs w:val="36"/>
        </w:rPr>
      </w:pPr>
      <w:r w:rsidRPr="00894558">
        <w:rPr>
          <w:b/>
          <w:bCs/>
          <w:sz w:val="32"/>
          <w:szCs w:val="36"/>
        </w:rPr>
        <w:t>Код</w:t>
      </w:r>
      <w:r w:rsidRPr="001F40F0">
        <w:rPr>
          <w:b/>
          <w:bCs/>
          <w:sz w:val="32"/>
          <w:szCs w:val="36"/>
        </w:rPr>
        <w:t xml:space="preserve"> </w:t>
      </w:r>
      <w:r>
        <w:rPr>
          <w:b/>
          <w:bCs/>
          <w:sz w:val="32"/>
          <w:szCs w:val="36"/>
          <w:lang w:val="en-US"/>
        </w:rPr>
        <w:t>style</w:t>
      </w:r>
      <w:r>
        <w:rPr>
          <w:b/>
          <w:bCs/>
          <w:sz w:val="32"/>
          <w:szCs w:val="36"/>
          <w:lang w:val="en-US"/>
        </w:rPr>
        <w:t>2</w:t>
      </w:r>
      <w:r>
        <w:rPr>
          <w:b/>
          <w:bCs/>
          <w:sz w:val="32"/>
          <w:szCs w:val="36"/>
          <w:lang w:val="en-US"/>
        </w:rPr>
        <w:t>.css</w:t>
      </w:r>
      <w:r w:rsidRPr="001E7100">
        <w:rPr>
          <w:b/>
          <w:bCs/>
          <w:sz w:val="32"/>
          <w:szCs w:val="36"/>
        </w:rPr>
        <w:t>:</w:t>
      </w:r>
    </w:p>
    <w:p w14:paraId="2AA8B90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  <w:lang w:eastAsia="uk-UA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header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25CF347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sticky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91BD504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top: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BC7C33F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-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343434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99A205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-botto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EE5D43"/>
          <w:sz w:val="27"/>
          <w:szCs w:val="27"/>
        </w:rPr>
        <w:t>#5f5f5f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8D780A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</w:t>
      </w:r>
    </w:p>
    <w:p w14:paraId="0E7022E0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7EF69D6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legend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5602455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b1abab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02A5C31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641F91E0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ppp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2A2C228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fff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A3675CD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decora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non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6523FF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6C6CE8BB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yakor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29292D6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2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BBF3F0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famil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sans-serif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62E2BAE0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letter-spac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F28057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rgb</w:t>
      </w:r>
      <w:proofErr w:type="spellEnd"/>
      <w:r>
        <w:rPr>
          <w:rFonts w:ascii="Consolas" w:hAnsi="Consolas"/>
          <w:color w:val="D5CED9"/>
          <w:sz w:val="27"/>
          <w:szCs w:val="27"/>
        </w:rPr>
        <w:t>(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,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,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);</w:t>
      </w:r>
    </w:p>
    <w:p w14:paraId="2D662A6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siz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24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376780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32E79BFB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{</w:t>
      </w:r>
    </w:p>
    <w:p w14:paraId="7A57B430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siz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6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1A884A2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alig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08F5039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2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2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A983976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weigh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normal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7CE129C6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650C7CD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i/>
          <w:iCs/>
          <w:color w:val="FFE66D"/>
          <w:sz w:val="27"/>
          <w:szCs w:val="27"/>
        </w:rPr>
        <w:t>.im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2B1D9A1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9AC823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EE5D43"/>
          <w:sz w:val="27"/>
          <w:szCs w:val="27"/>
        </w:rPr>
        <w:t>#ccc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A0BBA50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loa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left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0EF77C76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8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76E75D6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}   </w:t>
      </w:r>
    </w:p>
    <w:p w14:paraId="73AB6AB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1229850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i/>
          <w:iCs/>
          <w:color w:val="FFE66D"/>
          <w:sz w:val="27"/>
          <w:szCs w:val="27"/>
        </w:rPr>
        <w:t>.img:hove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5DE177AB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EE5D43"/>
          <w:sz w:val="27"/>
          <w:szCs w:val="27"/>
        </w:rPr>
        <w:t>#777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DB8CD50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25A9490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6A62AE7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i/>
          <w:iCs/>
          <w:color w:val="FFE66D"/>
          <w:sz w:val="27"/>
          <w:szCs w:val="27"/>
        </w:rPr>
        <w:t>.im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im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66CCC64D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8E0707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heigh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auto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35471557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030A867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45D5779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i/>
          <w:iCs/>
          <w:color w:val="FFE66D"/>
          <w:sz w:val="27"/>
          <w:szCs w:val="27"/>
        </w:rPr>
        <w:t>.desc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2959DF6F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7DD6E4D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alig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04DD7D0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40125587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body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1A67E9A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url</w:t>
      </w:r>
      <w:proofErr w:type="spellEnd"/>
      <w:r>
        <w:rPr>
          <w:rFonts w:ascii="Consolas" w:hAnsi="Consolas"/>
          <w:color w:val="D5CED9"/>
          <w:sz w:val="27"/>
          <w:szCs w:val="27"/>
        </w:rPr>
        <w:t>(</w:t>
      </w:r>
      <w:r>
        <w:rPr>
          <w:rFonts w:ascii="Consolas" w:hAnsi="Consolas"/>
          <w:color w:val="00E8C6"/>
          <w:sz w:val="27"/>
          <w:szCs w:val="27"/>
        </w:rPr>
        <w:t>back2.jpg</w:t>
      </w:r>
      <w:r>
        <w:rPr>
          <w:rFonts w:ascii="Consolas" w:hAnsi="Consolas"/>
          <w:color w:val="D5CED9"/>
          <w:sz w:val="27"/>
          <w:szCs w:val="27"/>
        </w:rPr>
        <w:t>);</w:t>
      </w:r>
    </w:p>
    <w:p w14:paraId="1F7C25DB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78C5092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39FC87F7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i/>
          <w:iCs/>
          <w:color w:val="EE5D43"/>
          <w:sz w:val="27"/>
          <w:szCs w:val="27"/>
        </w:rPr>
        <w:t>#MainInfo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27F8D92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displa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block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0AED55B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-block-star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em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E3BBC0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-block-en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em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4A94CA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-inline-star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DEF9DE2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-inline-en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C88A58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aqua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71429E8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blu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3C9931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71D9E2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649C146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26885241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i/>
          <w:iCs/>
          <w:color w:val="EE5D43"/>
          <w:sz w:val="27"/>
          <w:szCs w:val="27"/>
        </w:rPr>
        <w:lastRenderedPageBreak/>
        <w:t>#MainInf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56C8477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displa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block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5C69FDB0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-block-star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em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9362CE4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-block-en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em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E650C81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-inline-star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59D9D5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-inline-en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AAAACD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rgb</w:t>
      </w:r>
      <w:proofErr w:type="spellEnd"/>
      <w:r>
        <w:rPr>
          <w:rFonts w:ascii="Consolas" w:hAnsi="Consolas"/>
          <w:color w:val="D5CED9"/>
          <w:sz w:val="27"/>
          <w:szCs w:val="27"/>
        </w:rPr>
        <w:t>(</w:t>
      </w:r>
      <w:r>
        <w:rPr>
          <w:rFonts w:ascii="Consolas" w:hAnsi="Consolas"/>
          <w:color w:val="F39C12"/>
          <w:sz w:val="27"/>
          <w:szCs w:val="27"/>
        </w:rPr>
        <w:t>229</w:t>
      </w:r>
      <w:r>
        <w:rPr>
          <w:rFonts w:ascii="Consolas" w:hAnsi="Consolas"/>
          <w:color w:val="D5CED9"/>
          <w:sz w:val="27"/>
          <w:szCs w:val="27"/>
        </w:rPr>
        <w:t xml:space="preserve">, </w:t>
      </w:r>
      <w:r>
        <w:rPr>
          <w:rFonts w:ascii="Consolas" w:hAnsi="Consolas"/>
          <w:color w:val="F39C12"/>
          <w:sz w:val="27"/>
          <w:szCs w:val="27"/>
        </w:rPr>
        <w:t>255</w:t>
      </w:r>
      <w:r>
        <w:rPr>
          <w:rFonts w:ascii="Consolas" w:hAnsi="Consolas"/>
          <w:color w:val="D5CED9"/>
          <w:sz w:val="27"/>
          <w:szCs w:val="27"/>
        </w:rPr>
        <w:t xml:space="preserve">,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);</w:t>
      </w:r>
    </w:p>
    <w:p w14:paraId="30B656FA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blu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5E33939A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BB27287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7E0A15A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4F9ABA5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i/>
          <w:iCs/>
          <w:color w:val="EE5D43"/>
          <w:sz w:val="27"/>
          <w:szCs w:val="27"/>
        </w:rPr>
        <w:t>#custom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7DEC2BE4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famil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Arial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, </w:t>
      </w:r>
      <w:proofErr w:type="spellStart"/>
      <w:r>
        <w:rPr>
          <w:rFonts w:ascii="Consolas" w:hAnsi="Consolas"/>
          <w:color w:val="EE5D43"/>
          <w:sz w:val="27"/>
          <w:szCs w:val="27"/>
        </w:rPr>
        <w:t>Helvetica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, </w:t>
      </w:r>
      <w:proofErr w:type="spellStart"/>
      <w:r>
        <w:rPr>
          <w:rFonts w:ascii="Consolas" w:hAnsi="Consolas"/>
          <w:color w:val="EE5D43"/>
          <w:sz w:val="27"/>
          <w:szCs w:val="27"/>
        </w:rPr>
        <w:t>sans-serif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685CCD2D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-collaps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ollaps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4B38213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20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; </w:t>
      </w:r>
    </w:p>
    <w:p w14:paraId="435F546F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green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3B37002A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auto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; </w:t>
      </w:r>
    </w:p>
    <w:p w14:paraId="480E1CE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6078AFD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10FF0C6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custom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t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, </w:t>
      </w:r>
      <w:r>
        <w:rPr>
          <w:rFonts w:ascii="Consolas" w:hAnsi="Consolas"/>
          <w:i/>
          <w:iCs/>
          <w:color w:val="EE5D43"/>
          <w:sz w:val="27"/>
          <w:szCs w:val="27"/>
        </w:rPr>
        <w:t>#customers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238C56FD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EE5D43"/>
          <w:sz w:val="27"/>
          <w:szCs w:val="27"/>
        </w:rPr>
        <w:t>#ddd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9F1F3E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8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2262C5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</w:t>
      </w:r>
      <w:proofErr w:type="spellStart"/>
      <w:r>
        <w:rPr>
          <w:rFonts w:ascii="Consolas" w:hAnsi="Consolas"/>
          <w:color w:val="D5CED9"/>
          <w:sz w:val="27"/>
          <w:szCs w:val="27"/>
        </w:rPr>
        <w:t>text-alig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7D8026D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385F4ED7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3B605942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custom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i/>
          <w:iCs/>
          <w:color w:val="FFE66D"/>
          <w:sz w:val="27"/>
          <w:szCs w:val="27"/>
        </w:rPr>
        <w:t>:nth-child</w:t>
      </w:r>
      <w:proofErr w:type="spellEnd"/>
      <w:r>
        <w:rPr>
          <w:rFonts w:ascii="Consolas" w:hAnsi="Consolas"/>
          <w:color w:val="D5CED9"/>
          <w:sz w:val="27"/>
          <w:szCs w:val="27"/>
        </w:rPr>
        <w:t>(</w:t>
      </w:r>
      <w:proofErr w:type="spellStart"/>
      <w:r>
        <w:rPr>
          <w:rFonts w:ascii="Consolas" w:hAnsi="Consolas"/>
          <w:color w:val="EE5D43"/>
          <w:sz w:val="27"/>
          <w:szCs w:val="27"/>
        </w:rPr>
        <w:t>even</w:t>
      </w:r>
      <w:proofErr w:type="spellEnd"/>
      <w:r>
        <w:rPr>
          <w:rFonts w:ascii="Consolas" w:hAnsi="Consolas"/>
          <w:color w:val="D5CED9"/>
          <w:sz w:val="27"/>
          <w:szCs w:val="27"/>
        </w:rPr>
        <w:t>){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-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f2f2f2</w:t>
      </w:r>
      <w:r>
        <w:rPr>
          <w:rFonts w:ascii="Consolas" w:hAnsi="Consolas"/>
          <w:color w:val="D5CED9"/>
          <w:sz w:val="27"/>
          <w:szCs w:val="27"/>
        </w:rPr>
        <w:t>;}</w:t>
      </w:r>
    </w:p>
    <w:p w14:paraId="7A4D19E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7AE8C14F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custom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i/>
          <w:iCs/>
          <w:color w:val="FFE66D"/>
          <w:sz w:val="27"/>
          <w:szCs w:val="27"/>
        </w:rPr>
        <w:t>:hove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-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rgb</w:t>
      </w:r>
      <w:proofErr w:type="spellEnd"/>
      <w:r>
        <w:rPr>
          <w:rFonts w:ascii="Consolas" w:hAnsi="Consolas"/>
          <w:color w:val="D5CED9"/>
          <w:sz w:val="27"/>
          <w:szCs w:val="27"/>
        </w:rPr>
        <w:t>(</w:t>
      </w:r>
      <w:r>
        <w:rPr>
          <w:rFonts w:ascii="Consolas" w:hAnsi="Consolas"/>
          <w:color w:val="F39C12"/>
          <w:sz w:val="27"/>
          <w:szCs w:val="27"/>
        </w:rPr>
        <w:t>5</w:t>
      </w:r>
      <w:r>
        <w:rPr>
          <w:rFonts w:ascii="Consolas" w:hAnsi="Consolas"/>
          <w:color w:val="D5CED9"/>
          <w:sz w:val="27"/>
          <w:szCs w:val="27"/>
        </w:rPr>
        <w:t xml:space="preserve">, </w:t>
      </w:r>
      <w:r>
        <w:rPr>
          <w:rFonts w:ascii="Consolas" w:hAnsi="Consolas"/>
          <w:color w:val="F39C12"/>
          <w:sz w:val="27"/>
          <w:szCs w:val="27"/>
        </w:rPr>
        <w:t>69</w:t>
      </w:r>
      <w:r>
        <w:rPr>
          <w:rFonts w:ascii="Consolas" w:hAnsi="Consolas"/>
          <w:color w:val="D5CED9"/>
          <w:sz w:val="27"/>
          <w:szCs w:val="27"/>
        </w:rPr>
        <w:t xml:space="preserve">, </w:t>
      </w:r>
      <w:r>
        <w:rPr>
          <w:rFonts w:ascii="Consolas" w:hAnsi="Consolas"/>
          <w:color w:val="F39C12"/>
          <w:sz w:val="27"/>
          <w:szCs w:val="27"/>
        </w:rPr>
        <w:t>153</w:t>
      </w:r>
      <w:r>
        <w:rPr>
          <w:rFonts w:ascii="Consolas" w:hAnsi="Consolas"/>
          <w:color w:val="D5CED9"/>
          <w:sz w:val="27"/>
          <w:szCs w:val="27"/>
        </w:rPr>
        <w:t>);}</w:t>
      </w:r>
    </w:p>
    <w:p w14:paraId="4E4CEBA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77F984E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custom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3A6BF82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-top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2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B1B6AB2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-botto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2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5D924E7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alig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left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36697D86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-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04AA6D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8013BB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whit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325CEAF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31AEFFDD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proofErr w:type="spellStart"/>
      <w:r>
        <w:rPr>
          <w:rFonts w:ascii="Consolas" w:hAnsi="Consolas"/>
          <w:color w:val="F92672"/>
          <w:sz w:val="27"/>
          <w:szCs w:val="27"/>
        </w:rPr>
        <w:t>section</w:t>
      </w:r>
      <w:r>
        <w:rPr>
          <w:rFonts w:ascii="Consolas" w:hAnsi="Consolas"/>
          <w:i/>
          <w:iCs/>
          <w:color w:val="FFE66D"/>
          <w:sz w:val="27"/>
          <w:szCs w:val="27"/>
        </w:rPr>
        <w:t>.gallery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219A9DF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relativ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43AB2762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4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39C12"/>
          <w:sz w:val="27"/>
          <w:szCs w:val="27"/>
        </w:rPr>
        <w:t>4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812B0D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20172AEF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 xml:space="preserve">  </w:t>
      </w:r>
      <w:r>
        <w:rPr>
          <w:rFonts w:ascii="Consolas" w:hAnsi="Consolas"/>
          <w:color w:val="F92672"/>
          <w:sz w:val="27"/>
          <w:szCs w:val="27"/>
        </w:rPr>
        <w:t>h2</w:t>
      </w:r>
      <w:r>
        <w:rPr>
          <w:rFonts w:ascii="Consolas" w:hAnsi="Consolas"/>
          <w:i/>
          <w:iCs/>
          <w:color w:val="FFE66D"/>
          <w:sz w:val="27"/>
          <w:szCs w:val="27"/>
        </w:rPr>
        <w:t>.title</w:t>
      </w:r>
      <w:r>
        <w:rPr>
          <w:rFonts w:ascii="Consolas" w:hAnsi="Consolas"/>
          <w:color w:val="D5CED9"/>
          <w:sz w:val="27"/>
          <w:szCs w:val="27"/>
        </w:rPr>
        <w:t>{</w:t>
      </w:r>
    </w:p>
    <w:p w14:paraId="33D6CBD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siz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44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257001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weigh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bold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6EAAB43D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alig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5D1721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-botto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4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F137004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relativ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57BD2D1B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0F785521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color w:val="F92672"/>
          <w:sz w:val="27"/>
          <w:szCs w:val="27"/>
        </w:rPr>
        <w:t>h2</w:t>
      </w:r>
      <w:r>
        <w:rPr>
          <w:rFonts w:ascii="Consolas" w:hAnsi="Consolas"/>
          <w:i/>
          <w:iCs/>
          <w:color w:val="FFE66D"/>
          <w:sz w:val="27"/>
          <w:szCs w:val="27"/>
        </w:rPr>
        <w:t>.title:after</w:t>
      </w:r>
      <w:r>
        <w:rPr>
          <w:rFonts w:ascii="Consolas" w:hAnsi="Consolas"/>
          <w:color w:val="D5CED9"/>
          <w:sz w:val="27"/>
          <w:szCs w:val="27"/>
        </w:rPr>
        <w:t>{</w:t>
      </w:r>
    </w:p>
    <w:p w14:paraId="1666912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nten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96E072"/>
          <w:sz w:val="27"/>
          <w:szCs w:val="27"/>
        </w:rPr>
        <w:t>""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7DC626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absolut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5CB821A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EF0A0E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heigh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05A449F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-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111111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20734CA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tto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2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9812FF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lef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5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C19862D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ransfor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translateX</w:t>
      </w:r>
      <w:proofErr w:type="spellEnd"/>
      <w:r>
        <w:rPr>
          <w:rFonts w:ascii="Consolas" w:hAnsi="Consolas"/>
          <w:color w:val="D5CED9"/>
          <w:sz w:val="27"/>
          <w:szCs w:val="27"/>
        </w:rPr>
        <w:t>(</w:t>
      </w:r>
      <w:r>
        <w:rPr>
          <w:rFonts w:ascii="Consolas" w:hAnsi="Consolas"/>
          <w:color w:val="F39C12"/>
          <w:sz w:val="27"/>
          <w:szCs w:val="27"/>
        </w:rPr>
        <w:t>-5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);</w:t>
      </w:r>
    </w:p>
    <w:p w14:paraId="4A3D1A5A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2528DCC4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gallery-list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2BAA1E86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relativ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3861D3E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displa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flex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C0BC506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lex-wrap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wrap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0A924B2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overflow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hidden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95AC894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siz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ACD975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-top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C3348E1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367FD800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foto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618E3FE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displa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block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93775B0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-lef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auto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4FAAADD0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-righ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auto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61DAEC56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5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6A98F0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51E1266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proofErr w:type="spellStart"/>
      <w:r>
        <w:rPr>
          <w:rFonts w:ascii="Consolas" w:hAnsi="Consolas"/>
          <w:color w:val="F92672"/>
          <w:sz w:val="27"/>
          <w:szCs w:val="27"/>
        </w:rPr>
        <w:t>header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458B5154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z-</w:t>
      </w:r>
      <w:proofErr w:type="spellStart"/>
      <w:r>
        <w:rPr>
          <w:rFonts w:ascii="Consolas" w:hAnsi="Consolas"/>
          <w:color w:val="D5CED9"/>
          <w:sz w:val="27"/>
          <w:szCs w:val="27"/>
        </w:rPr>
        <w:t>index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2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CBBCC6D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1B9E1AF6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form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1B7D0D0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2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769D88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9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2A5819A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famil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sans-serif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4269A56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letter-spac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9FAF33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5B51C23F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 xml:space="preserve">  </w:t>
      </w: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gallery-item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6A95E45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displa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block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365EEAB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lex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25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881E2C6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overflow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hidden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39E598CD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relativ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3823C644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4F79F7B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gallery-item-hover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15211F9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absolut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32C5C437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op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8053C1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lef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BDEE41F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0E241B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heigh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2FFFC1F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-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rgba</w:t>
      </w:r>
      <w:proofErr w:type="spellEnd"/>
      <w:r>
        <w:rPr>
          <w:rFonts w:ascii="Consolas" w:hAnsi="Consolas"/>
          <w:color w:val="D5CED9"/>
          <w:sz w:val="27"/>
          <w:szCs w:val="27"/>
        </w:rPr>
        <w:t>(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,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,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,</w:t>
      </w:r>
      <w:r>
        <w:rPr>
          <w:rFonts w:ascii="Consolas" w:hAnsi="Consolas"/>
          <w:color w:val="F39C12"/>
          <w:sz w:val="27"/>
          <w:szCs w:val="27"/>
        </w:rPr>
        <w:t>.7</w:t>
      </w:r>
      <w:r>
        <w:rPr>
          <w:rFonts w:ascii="Consolas" w:hAnsi="Consolas"/>
          <w:color w:val="D5CED9"/>
          <w:sz w:val="27"/>
          <w:szCs w:val="27"/>
        </w:rPr>
        <w:t>);</w:t>
      </w:r>
    </w:p>
    <w:p w14:paraId="517807A7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ffffff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4CA7C12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displa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flex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67066F51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justify-conten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7CE959C7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align-items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F2621F4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siz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6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4F14E7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opacit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85B968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ran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D5CED9"/>
          <w:sz w:val="27"/>
          <w:szCs w:val="27"/>
        </w:rPr>
        <w:t>opacit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.5</w:t>
      </w:r>
      <w:r>
        <w:rPr>
          <w:rFonts w:ascii="Consolas" w:hAnsi="Consolas"/>
          <w:i/>
          <w:iCs/>
          <w:color w:val="F39C12"/>
          <w:sz w:val="27"/>
          <w:szCs w:val="27"/>
        </w:rPr>
        <w:t>s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eas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3CAB73F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4DDEBFD6" w14:textId="75725B17" w:rsidR="000B2ABE" w:rsidRP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4B7941EA" w14:textId="77777777" w:rsidR="000B2ABE" w:rsidRDefault="000B2ABE" w:rsidP="000B2ABE">
      <w:pPr>
        <w:rPr>
          <w:b/>
          <w:bCs/>
          <w:sz w:val="32"/>
          <w:szCs w:val="36"/>
        </w:rPr>
      </w:pPr>
    </w:p>
    <w:p w14:paraId="59F2238A" w14:textId="75FB79B6" w:rsidR="000B2ABE" w:rsidRPr="001E7100" w:rsidRDefault="000B2ABE" w:rsidP="000B2ABE">
      <w:pPr>
        <w:rPr>
          <w:b/>
          <w:bCs/>
          <w:sz w:val="32"/>
          <w:szCs w:val="36"/>
        </w:rPr>
      </w:pPr>
      <w:r w:rsidRPr="00894558">
        <w:rPr>
          <w:b/>
          <w:bCs/>
          <w:sz w:val="32"/>
          <w:szCs w:val="36"/>
        </w:rPr>
        <w:t>Код</w:t>
      </w:r>
      <w:r w:rsidRPr="001F40F0">
        <w:rPr>
          <w:b/>
          <w:bCs/>
          <w:sz w:val="32"/>
          <w:szCs w:val="36"/>
        </w:rPr>
        <w:t xml:space="preserve"> </w:t>
      </w:r>
      <w:r>
        <w:rPr>
          <w:b/>
          <w:bCs/>
          <w:sz w:val="32"/>
          <w:szCs w:val="36"/>
          <w:lang w:val="en-US"/>
        </w:rPr>
        <w:t>style</w:t>
      </w:r>
      <w:r>
        <w:rPr>
          <w:b/>
          <w:bCs/>
          <w:sz w:val="32"/>
          <w:szCs w:val="36"/>
          <w:lang w:val="en-US"/>
        </w:rPr>
        <w:t>3</w:t>
      </w:r>
      <w:r>
        <w:rPr>
          <w:b/>
          <w:bCs/>
          <w:sz w:val="32"/>
          <w:szCs w:val="36"/>
          <w:lang w:val="en-US"/>
        </w:rPr>
        <w:t>.css</w:t>
      </w:r>
      <w:r w:rsidRPr="001E7100">
        <w:rPr>
          <w:b/>
          <w:bCs/>
          <w:sz w:val="32"/>
          <w:szCs w:val="36"/>
        </w:rPr>
        <w:t>:</w:t>
      </w:r>
    </w:p>
    <w:p w14:paraId="081558A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  <w:lang w:eastAsia="uk-UA"/>
        </w:rPr>
      </w:pP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35F7C10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displa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block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7CB4539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-lef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auto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CF807A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-righ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auto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424B2B5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75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8C9E0D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53C2D80A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body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74E6EC3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url</w:t>
      </w:r>
      <w:proofErr w:type="spellEnd"/>
      <w:r>
        <w:rPr>
          <w:rFonts w:ascii="Consolas" w:hAnsi="Consolas"/>
          <w:color w:val="D5CED9"/>
          <w:sz w:val="27"/>
          <w:szCs w:val="27"/>
        </w:rPr>
        <w:t>(</w:t>
      </w:r>
      <w:r>
        <w:rPr>
          <w:rFonts w:ascii="Consolas" w:hAnsi="Consolas"/>
          <w:color w:val="00E8C6"/>
          <w:sz w:val="27"/>
          <w:szCs w:val="27"/>
        </w:rPr>
        <w:t>back2.jpg</w:t>
      </w:r>
      <w:r>
        <w:rPr>
          <w:rFonts w:ascii="Consolas" w:hAnsi="Consolas"/>
          <w:color w:val="D5CED9"/>
          <w:sz w:val="27"/>
          <w:szCs w:val="27"/>
        </w:rPr>
        <w:t>);</w:t>
      </w:r>
    </w:p>
    <w:p w14:paraId="5A01127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762E04EB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{</w:t>
      </w:r>
    </w:p>
    <w:p w14:paraId="5E7F933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siz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2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F3FC241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alig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C0C1B92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-botto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78A6F5A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relativ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44DEBC31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2FE67E3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F92672"/>
          <w:sz w:val="27"/>
          <w:szCs w:val="27"/>
        </w:rPr>
        <w:t>h2</w:t>
      </w:r>
      <w:r>
        <w:rPr>
          <w:rFonts w:ascii="Consolas" w:hAnsi="Consolas"/>
          <w:color w:val="D5CED9"/>
          <w:sz w:val="27"/>
          <w:szCs w:val="27"/>
        </w:rPr>
        <w:t>{</w:t>
      </w:r>
    </w:p>
    <w:p w14:paraId="3885CD37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siz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44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01E95C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weigh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bold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3064516D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alig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394988B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-botto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4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6ACDB7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relativ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706C75AA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0BEAEA41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header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4E297DE1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sticky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8CEF86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top: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71C7531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-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343434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9C89040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-botto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EE5D43"/>
          <w:sz w:val="27"/>
          <w:szCs w:val="27"/>
        </w:rPr>
        <w:t>#5f5f5f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E52AA9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z-</w:t>
      </w:r>
      <w:proofErr w:type="spellStart"/>
      <w:r>
        <w:rPr>
          <w:rFonts w:ascii="Consolas" w:hAnsi="Consolas"/>
          <w:color w:val="D5CED9"/>
          <w:sz w:val="27"/>
          <w:szCs w:val="27"/>
        </w:rPr>
        <w:t>index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46807D2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56010BE2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legend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0131BC0A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b1abab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C07846D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77703DA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ppp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27FA6FB6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EE5D43"/>
          <w:sz w:val="27"/>
          <w:szCs w:val="27"/>
        </w:rPr>
        <w:t>#fff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D9C619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decora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non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035810AF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6484B99A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F92672"/>
          <w:sz w:val="27"/>
          <w:szCs w:val="27"/>
        </w:rPr>
        <w:t>h3</w:t>
      </w:r>
      <w:r>
        <w:rPr>
          <w:rFonts w:ascii="Consolas" w:hAnsi="Consolas"/>
          <w:color w:val="D5CED9"/>
          <w:sz w:val="27"/>
          <w:szCs w:val="27"/>
        </w:rPr>
        <w:t>{</w:t>
      </w:r>
    </w:p>
    <w:p w14:paraId="52D1335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siz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24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EAB8E1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auto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2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677AB87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displa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inline-block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47FC2E56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308A805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audio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4C6A876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0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DD9A00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heigh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0DC56E7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6FFE9E27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audio</w:t>
      </w:r>
      <w:proofErr w:type="spellEnd"/>
      <w:r>
        <w:rPr>
          <w:rFonts w:ascii="Consolas" w:hAnsi="Consolas"/>
          <w:i/>
          <w:iCs/>
          <w:color w:val="FFE66D"/>
          <w:sz w:val="27"/>
          <w:szCs w:val="27"/>
        </w:rPr>
        <w:t>::-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webkit-media-controls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16062DE4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inherit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061B30B7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heigh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inherit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5C288863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relativ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A0528B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direc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lt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52F8AE4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displa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flex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942CEE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lex-direc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olumn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03087074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justify-conten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flex-end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75CEC144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align-items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7D95794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0801755A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audio</w:t>
      </w:r>
      <w:proofErr w:type="spellEnd"/>
      <w:r>
        <w:rPr>
          <w:rFonts w:ascii="Consolas" w:hAnsi="Consolas"/>
          <w:i/>
          <w:iCs/>
          <w:color w:val="FFE66D"/>
          <w:sz w:val="27"/>
          <w:szCs w:val="27"/>
        </w:rPr>
        <w:t>::-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webkit-media-controls-enclosure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3AFFB41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EACD19C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x-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80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6F2462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heigh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77A495E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lex-shrink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95D7704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tto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1AB7C17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inden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AC45B92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9F9A20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x-siz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border-box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68C95336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0E8A1DB4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F92672"/>
          <w:sz w:val="27"/>
          <w:szCs w:val="27"/>
        </w:rPr>
        <w:t>audio</w:t>
      </w:r>
      <w:proofErr w:type="spellEnd"/>
      <w:r>
        <w:rPr>
          <w:rFonts w:ascii="Consolas" w:hAnsi="Consolas"/>
          <w:i/>
          <w:iCs/>
          <w:color w:val="FFE66D"/>
          <w:sz w:val="27"/>
          <w:szCs w:val="27"/>
        </w:rPr>
        <w:t>::-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webkit-media-controls-panel</w:t>
      </w:r>
      <w:proofErr w:type="spellEnd"/>
      <w:r>
        <w:rPr>
          <w:rFonts w:ascii="Consolas" w:hAnsi="Consolas"/>
          <w:color w:val="D5CED9"/>
          <w:sz w:val="27"/>
          <w:szCs w:val="27"/>
        </w:rPr>
        <w:t>{</w:t>
      </w:r>
    </w:p>
    <w:p w14:paraId="63A2491F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displa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flex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63DC161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lex-direc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row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0D480C1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align-items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0043D0D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justify-conten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flex-start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5DA6D0C5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relativ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63A4067B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699929F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z-</w:t>
      </w:r>
      <w:proofErr w:type="spellStart"/>
      <w:r>
        <w:rPr>
          <w:rFonts w:ascii="Consolas" w:hAnsi="Consolas"/>
          <w:color w:val="D5CED9"/>
          <w:sz w:val="27"/>
          <w:szCs w:val="27"/>
        </w:rPr>
        <w:t>index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C9AB3DA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overflow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hidden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05F2A716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alig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right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4900B841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tto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auto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3BA97778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heigh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F5918F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-c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rgba</w:t>
      </w:r>
      <w:proofErr w:type="spellEnd"/>
      <w:r>
        <w:rPr>
          <w:rFonts w:ascii="Consolas" w:hAnsi="Consolas"/>
          <w:color w:val="D5CED9"/>
          <w:sz w:val="27"/>
          <w:szCs w:val="27"/>
        </w:rPr>
        <w:t>(</w:t>
      </w:r>
      <w:r>
        <w:rPr>
          <w:rFonts w:ascii="Consolas" w:hAnsi="Consolas"/>
          <w:color w:val="F39C12"/>
          <w:sz w:val="27"/>
          <w:szCs w:val="27"/>
        </w:rPr>
        <w:t>20</w:t>
      </w:r>
      <w:r>
        <w:rPr>
          <w:rFonts w:ascii="Consolas" w:hAnsi="Consolas"/>
          <w:color w:val="D5CED9"/>
          <w:sz w:val="27"/>
          <w:szCs w:val="27"/>
        </w:rPr>
        <w:t xml:space="preserve">, </w:t>
      </w:r>
      <w:r>
        <w:rPr>
          <w:rFonts w:ascii="Consolas" w:hAnsi="Consolas"/>
          <w:color w:val="F39C12"/>
          <w:sz w:val="27"/>
          <w:szCs w:val="27"/>
        </w:rPr>
        <w:t>20</w:t>
      </w:r>
      <w:r>
        <w:rPr>
          <w:rFonts w:ascii="Consolas" w:hAnsi="Consolas"/>
          <w:color w:val="D5CED9"/>
          <w:sz w:val="27"/>
          <w:szCs w:val="27"/>
        </w:rPr>
        <w:t xml:space="preserve">, </w:t>
      </w:r>
      <w:r>
        <w:rPr>
          <w:rFonts w:ascii="Consolas" w:hAnsi="Consolas"/>
          <w:color w:val="F39C12"/>
          <w:sz w:val="27"/>
          <w:szCs w:val="27"/>
        </w:rPr>
        <w:t>20</w:t>
      </w:r>
      <w:r>
        <w:rPr>
          <w:rFonts w:ascii="Consolas" w:hAnsi="Consolas"/>
          <w:color w:val="D5CED9"/>
          <w:sz w:val="27"/>
          <w:szCs w:val="27"/>
        </w:rPr>
        <w:t xml:space="preserve">, </w:t>
      </w:r>
      <w:r>
        <w:rPr>
          <w:rFonts w:ascii="Consolas" w:hAnsi="Consolas"/>
          <w:color w:val="F39C12"/>
          <w:sz w:val="27"/>
          <w:szCs w:val="27"/>
        </w:rPr>
        <w:t>0.8</w:t>
      </w:r>
      <w:r>
        <w:rPr>
          <w:rFonts w:ascii="Consolas" w:hAnsi="Consolas"/>
          <w:color w:val="D5CED9"/>
          <w:sz w:val="27"/>
          <w:szCs w:val="27"/>
        </w:rPr>
        <w:t>);</w:t>
      </w:r>
    </w:p>
    <w:p w14:paraId="481FF541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order-radius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D108E91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ransiti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D5CED9"/>
          <w:sz w:val="27"/>
          <w:szCs w:val="27"/>
        </w:rPr>
        <w:t>opacit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.3</w:t>
      </w:r>
      <w:r>
        <w:rPr>
          <w:rFonts w:ascii="Consolas" w:hAnsi="Consolas"/>
          <w:i/>
          <w:iCs/>
          <w:color w:val="F39C12"/>
          <w:sz w:val="27"/>
          <w:szCs w:val="27"/>
        </w:rPr>
        <w:t>s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F39FCE2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7EA74A62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72DD7B19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i/>
          <w:iCs/>
          <w:color w:val="C74DED"/>
          <w:sz w:val="27"/>
          <w:szCs w:val="27"/>
        </w:rPr>
        <w:t>@media</w:t>
      </w:r>
      <w:r>
        <w:rPr>
          <w:rFonts w:ascii="Consolas" w:hAnsi="Consolas"/>
          <w:color w:val="D5CED9"/>
          <w:sz w:val="27"/>
          <w:szCs w:val="27"/>
        </w:rPr>
        <w:t xml:space="preserve"> (</w:t>
      </w:r>
      <w:proofErr w:type="spellStart"/>
      <w:r>
        <w:rPr>
          <w:rFonts w:ascii="Consolas" w:hAnsi="Consolas"/>
          <w:color w:val="D5CED9"/>
          <w:sz w:val="27"/>
          <w:szCs w:val="27"/>
        </w:rPr>
        <w:t>max-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33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){</w:t>
      </w:r>
    </w:p>
    <w:p w14:paraId="35C864B2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r>
        <w:rPr>
          <w:rFonts w:ascii="Consolas" w:hAnsi="Consolas"/>
          <w:color w:val="F92672"/>
          <w:sz w:val="27"/>
          <w:szCs w:val="27"/>
        </w:rPr>
        <w:t>h2</w:t>
      </w:r>
      <w:r>
        <w:rPr>
          <w:rFonts w:ascii="Consolas" w:hAnsi="Consolas"/>
          <w:color w:val="D5CED9"/>
          <w:sz w:val="27"/>
          <w:szCs w:val="27"/>
        </w:rPr>
        <w:t>{</w:t>
      </w:r>
    </w:p>
    <w:p w14:paraId="63CBC8D1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font-size:</w:t>
      </w:r>
      <w:r>
        <w:rPr>
          <w:rFonts w:ascii="Consolas" w:hAnsi="Consolas"/>
          <w:color w:val="F39C12"/>
          <w:sz w:val="27"/>
          <w:szCs w:val="27"/>
        </w:rPr>
        <w:t>2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BE3F70F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}</w:t>
      </w:r>
    </w:p>
    <w:p w14:paraId="1389BAF7" w14:textId="77777777" w:rsidR="000B2ABE" w:rsidRDefault="000B2ABE" w:rsidP="000B2ABE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6AB254AD" w14:textId="62C8E163" w:rsidR="000B2ABE" w:rsidRDefault="000B2ABE" w:rsidP="00C833DC">
      <w:pPr>
        <w:spacing w:line="360" w:lineRule="auto"/>
        <w:rPr>
          <w:b/>
          <w:bCs/>
          <w:sz w:val="28"/>
          <w:szCs w:val="28"/>
        </w:rPr>
      </w:pPr>
    </w:p>
    <w:p w14:paraId="4F7B7964" w14:textId="1CED2763" w:rsidR="004E0BE4" w:rsidRDefault="004E0BE4" w:rsidP="00C833D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075EDB0" wp14:editId="2BEC2250">
            <wp:extent cx="5944235" cy="31254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D003" w14:textId="10CD2C08" w:rsidR="004E0BE4" w:rsidRDefault="004E0BE4" w:rsidP="004E0BE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результат додання до </w:t>
      </w:r>
      <w:r>
        <w:rPr>
          <w:sz w:val="28"/>
          <w:szCs w:val="28"/>
          <w:lang w:val="en-US"/>
        </w:rPr>
        <w:t>index</w:t>
      </w:r>
      <w:r w:rsidRPr="004E0B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E0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ів з </w:t>
      </w:r>
      <w:r>
        <w:rPr>
          <w:sz w:val="28"/>
          <w:szCs w:val="28"/>
          <w:lang w:val="en-US"/>
        </w:rPr>
        <w:t>style</w:t>
      </w:r>
      <w:r w:rsidRPr="004E0BE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</w:p>
    <w:p w14:paraId="2A1EDDE3" w14:textId="28494D6E" w:rsidR="004E0BE4" w:rsidRDefault="004E0BE4" w:rsidP="004E0BE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876B6D" wp14:editId="40200AC0">
            <wp:extent cx="5944235" cy="3048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3B19" w14:textId="34350EBE" w:rsidR="004E0BE4" w:rsidRPr="00041C9B" w:rsidRDefault="00041C9B" w:rsidP="004E0BE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.1</w:t>
      </w:r>
    </w:p>
    <w:p w14:paraId="0767FB97" w14:textId="7831ECBA" w:rsidR="004E0BE4" w:rsidRDefault="00041C9B" w:rsidP="004E0BE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627AE2A" wp14:editId="3FCB6015">
            <wp:extent cx="5944235" cy="3159760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9960" w14:textId="628D8014" w:rsidR="00041C9B" w:rsidRPr="00041C9B" w:rsidRDefault="00041C9B" w:rsidP="00041C9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2</w:t>
      </w:r>
    </w:p>
    <w:p w14:paraId="3D6AACB4" w14:textId="7ECBCD66" w:rsidR="00041C9B" w:rsidRDefault="00041C9B" w:rsidP="004E0BE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950DAC" wp14:editId="2A544AF1">
            <wp:extent cx="5944235" cy="317500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67CA" w14:textId="316084A5" w:rsidR="00041C9B" w:rsidRPr="00041C9B" w:rsidRDefault="00041C9B" w:rsidP="00041C9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3</w:t>
      </w:r>
    </w:p>
    <w:p w14:paraId="6B93B7B1" w14:textId="1CFAE209" w:rsidR="00041C9B" w:rsidRDefault="00041C9B" w:rsidP="004E0BE4">
      <w:pPr>
        <w:spacing w:line="360" w:lineRule="auto"/>
        <w:jc w:val="center"/>
        <w:rPr>
          <w:sz w:val="28"/>
          <w:szCs w:val="28"/>
        </w:rPr>
      </w:pPr>
    </w:p>
    <w:p w14:paraId="77DDD8E1" w14:textId="77777777" w:rsidR="00041C9B" w:rsidRDefault="00041C9B" w:rsidP="004E0BE4">
      <w:pPr>
        <w:spacing w:line="360" w:lineRule="auto"/>
        <w:jc w:val="center"/>
        <w:rPr>
          <w:noProof/>
          <w:sz w:val="28"/>
          <w:szCs w:val="28"/>
        </w:rPr>
      </w:pPr>
    </w:p>
    <w:p w14:paraId="772B0B9B" w14:textId="77777777" w:rsidR="00041C9B" w:rsidRDefault="00041C9B" w:rsidP="004E0BE4">
      <w:pPr>
        <w:spacing w:line="360" w:lineRule="auto"/>
        <w:jc w:val="center"/>
        <w:rPr>
          <w:noProof/>
          <w:sz w:val="28"/>
          <w:szCs w:val="28"/>
        </w:rPr>
      </w:pPr>
    </w:p>
    <w:p w14:paraId="5FBE39ED" w14:textId="496935D7" w:rsidR="00041C9B" w:rsidRDefault="00041C9B" w:rsidP="004E0BE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E6693C" wp14:editId="56F1A247">
            <wp:extent cx="5944235" cy="315658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4EBF" w14:textId="7BCACA27" w:rsidR="00041C9B" w:rsidRPr="00041C9B" w:rsidRDefault="00041C9B" w:rsidP="00041C9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4</w:t>
      </w:r>
    </w:p>
    <w:p w14:paraId="40142D01" w14:textId="6C0ECA37" w:rsidR="00041C9B" w:rsidRDefault="00041C9B" w:rsidP="004E0BE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B6D449" wp14:editId="1A2DD9F2">
            <wp:extent cx="5944235" cy="316611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8DC1" w14:textId="12165736" w:rsidR="00041C9B" w:rsidRPr="00041C9B" w:rsidRDefault="00041C9B" w:rsidP="00041C9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5</w:t>
      </w:r>
    </w:p>
    <w:p w14:paraId="48EF238B" w14:textId="5E4DE014" w:rsidR="00041C9B" w:rsidRDefault="00041C9B" w:rsidP="004E0BE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9150E7" wp14:editId="39A3DC79">
            <wp:extent cx="5944235" cy="3175000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3C19" w14:textId="4AC22212" w:rsidR="00041C9B" w:rsidRPr="00041C9B" w:rsidRDefault="00041C9B" w:rsidP="00041C9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6</w:t>
      </w:r>
    </w:p>
    <w:p w14:paraId="5439DDD9" w14:textId="14A1D718" w:rsidR="00041C9B" w:rsidRDefault="00041C9B" w:rsidP="004E0BE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46258F" wp14:editId="75F48B6C">
            <wp:extent cx="5944235" cy="31845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834B" w14:textId="22AD3836" w:rsidR="00041C9B" w:rsidRDefault="00041C9B" w:rsidP="00041C9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7</w:t>
      </w:r>
    </w:p>
    <w:p w14:paraId="6A52360C" w14:textId="256398A6" w:rsidR="00041C9B" w:rsidRPr="00041C9B" w:rsidRDefault="00041C9B" w:rsidP="00041C9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ки 2.1-2.7</w:t>
      </w:r>
      <w:r w:rsidR="00072BA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додання до </w:t>
      </w:r>
      <w:r>
        <w:rPr>
          <w:sz w:val="28"/>
          <w:szCs w:val="28"/>
          <w:lang w:val="en-US"/>
        </w:rPr>
        <w:t>second</w:t>
      </w:r>
      <w:r w:rsidRPr="004E0B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E0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ів з </w:t>
      </w:r>
      <w:r>
        <w:rPr>
          <w:sz w:val="28"/>
          <w:szCs w:val="28"/>
          <w:lang w:val="en-US"/>
        </w:rPr>
        <w:t>style</w:t>
      </w:r>
      <w:r w:rsidR="00072BA7">
        <w:rPr>
          <w:sz w:val="28"/>
          <w:szCs w:val="28"/>
          <w:lang w:val="ru-RU"/>
        </w:rPr>
        <w:t>2</w:t>
      </w:r>
      <w:r w:rsidRPr="004E0BE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</w:p>
    <w:p w14:paraId="1024F6F1" w14:textId="78A62090" w:rsidR="00041C9B" w:rsidRDefault="00072BA7" w:rsidP="00041C9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2BCE18" wp14:editId="08CB41C0">
            <wp:extent cx="5944235" cy="3026410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2EE6" w14:textId="400908F1" w:rsidR="00072BA7" w:rsidRDefault="00072BA7" w:rsidP="00041C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</w:p>
    <w:p w14:paraId="43BA36B7" w14:textId="35A8D08E" w:rsidR="00072BA7" w:rsidRDefault="00072BA7" w:rsidP="00041C9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6BE93B" wp14:editId="12E3D89B">
            <wp:extent cx="5944235" cy="31877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AA9C" w14:textId="2CA003E0" w:rsidR="00072BA7" w:rsidRDefault="00072BA7" w:rsidP="00041C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</w:t>
      </w:r>
    </w:p>
    <w:p w14:paraId="11C17255" w14:textId="5C28BAF8" w:rsidR="00072BA7" w:rsidRPr="00072BA7" w:rsidRDefault="00072BA7" w:rsidP="00041C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ки 3.1-3.2 -</w:t>
      </w:r>
      <w:r w:rsidRPr="00072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додання до </w:t>
      </w:r>
      <w:r>
        <w:rPr>
          <w:sz w:val="28"/>
          <w:szCs w:val="28"/>
          <w:lang w:val="en-US"/>
        </w:rPr>
        <w:t>third</w:t>
      </w:r>
      <w:r w:rsidRPr="004E0B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E0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ів з </w:t>
      </w:r>
      <w:r>
        <w:rPr>
          <w:sz w:val="28"/>
          <w:szCs w:val="28"/>
          <w:lang w:val="en-US"/>
        </w:rPr>
        <w:t>style</w:t>
      </w:r>
      <w:r>
        <w:rPr>
          <w:sz w:val="28"/>
          <w:szCs w:val="28"/>
        </w:rPr>
        <w:t>3</w:t>
      </w:r>
      <w:r w:rsidRPr="004E0BE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</w:p>
    <w:p w14:paraId="58CE47A9" w14:textId="1B64FB16" w:rsidR="00024E06" w:rsidRPr="00072BA7" w:rsidRDefault="00024E06" w:rsidP="00C833DC">
      <w:pPr>
        <w:spacing w:line="360" w:lineRule="auto"/>
        <w:rPr>
          <w:sz w:val="28"/>
          <w:szCs w:val="28"/>
        </w:rPr>
      </w:pPr>
      <w:r w:rsidRPr="00072BA7">
        <w:rPr>
          <w:b/>
          <w:bCs/>
          <w:sz w:val="28"/>
          <w:szCs w:val="28"/>
        </w:rPr>
        <w:t>Висновок:</w:t>
      </w:r>
      <w:r w:rsidR="00DD0800" w:rsidRPr="00072BA7">
        <w:rPr>
          <w:sz w:val="28"/>
          <w:szCs w:val="28"/>
        </w:rPr>
        <w:t xml:space="preserve"> На даній лабораторній роботі я навчився створювати</w:t>
      </w:r>
      <w:r w:rsidR="00072BA7" w:rsidRPr="00072BA7">
        <w:rPr>
          <w:sz w:val="28"/>
          <w:szCs w:val="28"/>
        </w:rPr>
        <w:t xml:space="preserve"> стилізувати HTML сторінки за допомогою використання CSS файлів</w:t>
      </w:r>
      <w:r w:rsidR="00DD0800" w:rsidRPr="00072BA7">
        <w:rPr>
          <w:sz w:val="28"/>
          <w:szCs w:val="28"/>
        </w:rPr>
        <w:t>.</w:t>
      </w:r>
    </w:p>
    <w:p w14:paraId="303A802A" w14:textId="77777777" w:rsidR="00C833DC" w:rsidRPr="00C833DC" w:rsidRDefault="00C833DC" w:rsidP="00C833DC">
      <w:pPr>
        <w:spacing w:line="360" w:lineRule="auto"/>
        <w:rPr>
          <w:rFonts w:ascii="Consolas" w:hAnsi="Consolas"/>
          <w:lang w:val="ru-RU"/>
        </w:rPr>
      </w:pPr>
    </w:p>
    <w:sectPr w:rsidR="00C833DC" w:rsidRPr="00C833DC" w:rsidSect="001E7100">
      <w:headerReference w:type="default" r:id="rId18"/>
      <w:headerReference w:type="first" r:id="rId19"/>
      <w:footerReference w:type="first" r:id="rId20"/>
      <w:type w:val="continuous"/>
      <w:pgSz w:w="11906" w:h="16838" w:code="9"/>
      <w:pgMar w:top="567" w:right="748" w:bottom="1153" w:left="1797" w:header="709" w:footer="2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7DE2" w14:textId="77777777" w:rsidR="00455E14" w:rsidRDefault="00455E14">
      <w:r>
        <w:separator/>
      </w:r>
    </w:p>
  </w:endnote>
  <w:endnote w:type="continuationSeparator" w:id="0">
    <w:p w14:paraId="141D48B4" w14:textId="77777777" w:rsidR="00455E14" w:rsidRDefault="0045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336">
    <w:altName w:val="Times New Roman"/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2EC0" w14:textId="68A0E0F4" w:rsidR="003C2C0B" w:rsidRDefault="002B4C4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E2E0E1" wp14:editId="6CAAACC5">
              <wp:simplePos x="0" y="0"/>
              <wp:positionH relativeFrom="column">
                <wp:posOffset>134471</wp:posOffset>
              </wp:positionH>
              <wp:positionV relativeFrom="paragraph">
                <wp:posOffset>542365</wp:posOffset>
              </wp:positionV>
              <wp:extent cx="759155" cy="180896"/>
              <wp:effectExtent l="0" t="0" r="0" b="0"/>
              <wp:wrapNone/>
              <wp:docPr id="87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155" cy="180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11C33" w14:textId="78DF825B" w:rsidR="002B4C4A" w:rsidRPr="00883668" w:rsidRDefault="002B4C4A" w:rsidP="002B4C4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ибак Р.В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2E0E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94" type="#_x0000_t202" style="position:absolute;margin-left:10.6pt;margin-top:42.7pt;width:59.8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" filled="f" stroked="f">
              <v:textbox inset="0,1mm,0,0">
                <w:txbxContent>
                  <w:p w14:paraId="73811C33" w14:textId="78DF825B" w:rsidR="002B4C4A" w:rsidRPr="00883668" w:rsidRDefault="002B4C4A" w:rsidP="002B4C4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ибак Р.В.</w:t>
                    </w:r>
                  </w:p>
                </w:txbxContent>
              </v:textbox>
            </v:shape>
          </w:pict>
        </mc:Fallback>
      </mc:AlternateContent>
    </w:r>
    <w:r w:rsidR="003C2C0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AB50C1" wp14:editId="5E459C68">
              <wp:simplePos x="0" y="0"/>
              <wp:positionH relativeFrom="column">
                <wp:posOffset>102713</wp:posOffset>
              </wp:positionH>
              <wp:positionV relativeFrom="paragraph">
                <wp:posOffset>-506979</wp:posOffset>
              </wp:positionV>
              <wp:extent cx="759155" cy="180896"/>
              <wp:effectExtent l="0" t="0" r="0" b="0"/>
              <wp:wrapNone/>
              <wp:docPr id="7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155" cy="180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349EF" w14:textId="3E88683E" w:rsidR="003C2C0B" w:rsidRPr="00FD53A6" w:rsidRDefault="000E09DB" w:rsidP="003C2C0B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Рибак Р.В.</w:t>
                          </w:r>
                        </w:p>
                        <w:p w14:paraId="34881AAF" w14:textId="77777777" w:rsidR="005C4AA8" w:rsidRPr="005C4AA8" w:rsidRDefault="005C4AA8" w:rsidP="003C2C0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AB50C1" id="_x0000_s1095" type="#_x0000_t202" style="position:absolute;margin-left:8.1pt;margin-top:-39.9pt;width:59.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" filled="f" stroked="f">
              <v:textbox inset="0,1mm,0,0">
                <w:txbxContent>
                  <w:p w14:paraId="339349EF" w14:textId="3E88683E" w:rsidR="003C2C0B" w:rsidRPr="00FD53A6" w:rsidRDefault="000E09DB" w:rsidP="003C2C0B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Рибак Р.В.</w:t>
                    </w:r>
                  </w:p>
                  <w:p w14:paraId="34881AAF" w14:textId="77777777" w:rsidR="005C4AA8" w:rsidRPr="005C4AA8" w:rsidRDefault="005C4AA8" w:rsidP="003C2C0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9152" w14:textId="77777777" w:rsidR="00455E14" w:rsidRDefault="00455E14">
      <w:r>
        <w:separator/>
      </w:r>
    </w:p>
  </w:footnote>
  <w:footnote w:type="continuationSeparator" w:id="0">
    <w:p w14:paraId="73C2AAAD" w14:textId="77777777" w:rsidR="00455E14" w:rsidRDefault="0045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0F7F" w14:textId="77777777" w:rsidR="006A5B5C" w:rsidRDefault="0024186A" w:rsidP="00EF7BA0">
    <w:pPr>
      <w:pStyle w:val="a9"/>
      <w:ind w:right="-278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6D08BBB" wp14:editId="098D4B4B">
              <wp:simplePos x="0" y="0"/>
              <wp:positionH relativeFrom="column">
                <wp:posOffset>-508000</wp:posOffset>
              </wp:positionH>
              <wp:positionV relativeFrom="paragraph">
                <wp:posOffset>-186690</wp:posOffset>
              </wp:positionV>
              <wp:extent cx="6638290" cy="10187305"/>
              <wp:effectExtent l="19050" t="19050" r="29210" b="23495"/>
              <wp:wrapNone/>
              <wp:docPr id="47" name="Group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0187305"/>
                        <a:chOff x="1152" y="399"/>
                        <a:chExt cx="10386" cy="16043"/>
                      </a:xfrm>
                    </wpg:grpSpPr>
                    <wpg:grpSp>
                      <wpg:cNvPr id="48" name="Group 220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3" name="Text Box 235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E26A3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236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6DA5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17FC0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417B" w14:textId="77777777" w:rsidR="006A5B5C" w:rsidRDefault="006A5B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7B9ECE24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7" name="Text Box 239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3AEBD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BD322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08BBB" id="Group 219" o:spid="_x0000_s1026" style="position:absolute;margin-left:-40pt;margin-top:-14.7pt;width:522.7pt;height:802.15pt;z-index:-251658240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">
              <v:group id="Group 220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221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" strokeweight="2.25pt"/>
                <v:line id="Line 222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223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224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225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226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Line 227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228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229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230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line id="Line 231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232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233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234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2F8E26A3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6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" stroked="f">
                <v:fill opacity="32896f"/>
                <v:textbox inset="0,0,0,0">
                  <w:txbxContent>
                    <w:p w14:paraId="1FDC6DA5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7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1A317FC0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238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" stroked="f">
                <v:fill opacity="32896f"/>
                <v:textbox inset=".5mm,0,.5mm,.3mm">
                  <w:txbxContent>
                    <w:p w14:paraId="01AA417B" w14:textId="77777777" w:rsidR="006A5B5C" w:rsidRDefault="006A5B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7B9ECE24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39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14:paraId="2C33AEBD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40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E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Y8CX8AJnfAQAA//8DAFBLAQItABQABgAIAAAAIQDb4fbL7gAAAIUBAAATAAAAAAAAAAAAAAAA&#10;AAAAAABbQ29udGVudF9UeXBlc10ueG1sUEsBAi0AFAAGAAgAAAAhAFr0LFu/AAAAFQEAAAsAAAAA&#10;AAAAAAAAAAAAHwEAAF9yZWxzLy5yZWxzUEsBAi0AFAAGAAgAAAAhAFkGigTBAAAA2wAAAA8AAAAA&#10;AAAAAAAAAAAABwIAAGRycy9kb3ducmV2LnhtbFBLBQYAAAAAAwADALcAAAD1AgAAAAA=&#10;" stroked="f">
                <v:fill opacity="32896f"/>
                <v:textbox inset="0,0,0,0">
                  <w:txbxContent>
                    <w:p w14:paraId="417BD322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0EC4" w14:textId="77777777" w:rsidR="006A5B5C" w:rsidRPr="00EF7BA0" w:rsidRDefault="0024186A">
    <w:pPr>
      <w:pStyle w:val="a9"/>
      <w:rPr>
        <w:lang w:val="ru-RU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C8E453B" wp14:editId="7750F473">
              <wp:simplePos x="0" y="0"/>
              <wp:positionH relativeFrom="column">
                <wp:posOffset>-544942</wp:posOffset>
              </wp:positionH>
              <wp:positionV relativeFrom="paragraph">
                <wp:posOffset>-235062</wp:posOffset>
              </wp:positionV>
              <wp:extent cx="6667500" cy="10240010"/>
              <wp:effectExtent l="0" t="0" r="38100" b="279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40010"/>
                        <a:chOff x="1077" y="360"/>
                        <a:chExt cx="10513" cy="16133"/>
                      </a:xfrm>
                    </wpg:grpSpPr>
                    <wpg:grpSp>
                      <wpg:cNvPr id="2" name="Group 174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3" name="Group 175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4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9B0F7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9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BB490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B63BF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CC456C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5019F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83DEE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C2B86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782C3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BB5B3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23A5A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98607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0B944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15122"/>
                            <a:ext cx="3780" cy="1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FC000" w14:textId="77777777" w:rsidR="006A5B5C" w:rsidRPr="003C2C0B" w:rsidRDefault="006A5B5C" w:rsidP="00F57072">
                              <w:pPr>
                                <w:jc w:val="center"/>
                                <w:rPr>
                                  <w:sz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F3B57" w14:textId="77777777" w:rsidR="006A5B5C" w:rsidRPr="008672AC" w:rsidRDefault="008672A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C0C5C" w14:textId="77777777" w:rsidR="006A5B5C" w:rsidRDefault="006A5B5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AE169" w14:textId="77777777" w:rsidR="006A5B5C" w:rsidRDefault="006A5B5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659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639F9" w14:textId="77777777" w:rsidR="006A5B5C" w:rsidRDefault="003C2C0B">
                              <w:pPr>
                                <w:pStyle w:val="5"/>
                              </w:pPr>
                              <w:r>
                                <w:t>Х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5" name="Text Box 217"/>
                      <wps:cNvSpPr txBox="1">
                        <a:spLocks noChangeArrowheads="1"/>
                      </wps:cNvSpPr>
                      <wps:spPr bwMode="auto">
                        <a:xfrm>
                          <a:off x="5274" y="14297"/>
                          <a:ext cx="5928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F4EC" w14:textId="77777777" w:rsidR="006A5B5C" w:rsidRPr="00AA5982" w:rsidRDefault="006A5B5C" w:rsidP="00AA5982"/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  <wps:wsp>
                      <wps:cNvPr id="46" name="Text Box 218"/>
                      <wps:cNvSpPr txBox="1">
                        <a:spLocks noChangeArrowheads="1"/>
                      </wps:cNvSpPr>
                      <wps:spPr bwMode="auto">
                        <a:xfrm>
                          <a:off x="2125" y="15333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B1D5C" w14:textId="76C52EF9" w:rsidR="006A5B5C" w:rsidRPr="00883668" w:rsidRDefault="0088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Щ</w:t>
                            </w:r>
                            <w:r w:rsidR="0004117C">
                              <w:rPr>
                                <w:sz w:val="16"/>
                                <w:szCs w:val="16"/>
                              </w:rPr>
                              <w:t>у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ки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4C4A">
                              <w:rPr>
                                <w:sz w:val="16"/>
                                <w:szCs w:val="16"/>
                              </w:rPr>
                              <w:t>С.В.</w:t>
                            </w:r>
                            <w:r w:rsidR="002B4C4A" w:rsidRPr="002B4C4A">
                              <w:t xml:space="preserve"> </w:t>
                            </w:r>
                            <w:r w:rsidR="002B4C4A" w:rsidRPr="00894558">
                              <w:t>Тема</w:t>
                            </w:r>
                            <w:r w:rsidR="002B4C4A" w:rsidRPr="00894558">
                              <w:rPr>
                                <w:lang w:val="ru-R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E453B" id="Group 173" o:spid="_x0000_s1048" style="position:absolute;margin-left:-42.9pt;margin-top:-18.5pt;width:525pt;height:806.3pt;z-index:-25165926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">
              <v:group id="Group 174" o:spid="_x0000_s1049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75" o:spid="_x0000_s1050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176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177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178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179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180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181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82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183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84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85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186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187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188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189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  <v:line id="Line 190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191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<v:line id="Line 192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193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194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195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196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197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198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199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0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" filled="f" stroked="f">
                    <v:textbox inset=".1mm,.1mm,.1mm,.1mm">
                      <w:txbxContent>
                        <w:p w14:paraId="5AE9B0F7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01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d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" filled="f" stroked="f">
                    <v:textbox inset=".1mm,.1mm,.1mm,.1mm">
                      <w:txbxContent>
                        <w:p w14:paraId="1D7BB490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02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578B63BF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3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23CC456C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04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28D5019F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05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74683DEE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06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138C2B86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07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3F9782C3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8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7D3BB5B3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9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57023A5A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10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1A698607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11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990B944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12" o:spid="_x0000_s1087" type="#_x0000_t202" style="position:absolute;left:4857;top:15122;width:3780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" stroked="f">
                  <v:textbox inset=".5mm,.3mm,.5mm,.3mm">
                    <w:txbxContent>
                      <w:p w14:paraId="4B6FC000" w14:textId="77777777" w:rsidR="006A5B5C" w:rsidRPr="003C2C0B" w:rsidRDefault="006A5B5C" w:rsidP="00F57072">
                        <w:pPr>
                          <w:jc w:val="center"/>
                          <w:rPr>
                            <w:sz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Text Box 213" o:spid="_x0000_s1088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559F3B57" w14:textId="77777777" w:rsidR="006A5B5C" w:rsidRPr="008672AC" w:rsidRDefault="008672A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</w:t>
                        </w:r>
                      </w:p>
                    </w:txbxContent>
                  </v:textbox>
                </v:shape>
                <v:shape id="Text Box 214" o:spid="_x0000_s1089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1BFC0C5C" w14:textId="77777777" w:rsidR="006A5B5C" w:rsidRDefault="006A5B5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215" o:spid="_x0000_s1090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66BAE169" w14:textId="77777777" w:rsidR="006A5B5C" w:rsidRDefault="006A5B5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21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35C639F9" w14:textId="77777777" w:rsidR="006A5B5C" w:rsidRDefault="003C2C0B">
                        <w:pPr>
                          <w:pStyle w:val="5"/>
                        </w:pPr>
                        <w:r>
                          <w:t>ХПК</w:t>
                        </w:r>
                      </w:p>
                    </w:txbxContent>
                  </v:textbox>
                </v:shape>
              </v:group>
              <v:shape id="Text Box 217" o:spid="_x0000_s1092" type="#_x0000_t202" style="position:absolute;left:5274;top:14297;width:592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" filled="f" stroked="f">
                <v:textbox inset=",2.3mm">
                  <w:txbxContent>
                    <w:p w14:paraId="068FF4EC" w14:textId="77777777" w:rsidR="006A5B5C" w:rsidRPr="00AA5982" w:rsidRDefault="006A5B5C" w:rsidP="00AA5982"/>
                  </w:txbxContent>
                </v:textbox>
              </v:shape>
              <v:shape id="_x0000_s1093" type="#_x0000_t202" style="position:absolute;left:2125;top:15333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" filled="f" stroked="f">
                <v:textbox inset="0,1mm,0,0">
                  <w:txbxContent>
                    <w:p w14:paraId="195B1D5C" w14:textId="76C52EF9" w:rsidR="006A5B5C" w:rsidRPr="00883668" w:rsidRDefault="008836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Щ</w:t>
                      </w:r>
                      <w:r w:rsidR="0004117C">
                        <w:rPr>
                          <w:sz w:val="16"/>
                          <w:szCs w:val="16"/>
                        </w:rPr>
                        <w:t>уц</w:t>
                      </w:r>
                      <w:r>
                        <w:rPr>
                          <w:sz w:val="16"/>
                          <w:szCs w:val="16"/>
                        </w:rPr>
                        <w:t>ький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B4C4A">
                        <w:rPr>
                          <w:sz w:val="16"/>
                          <w:szCs w:val="16"/>
                        </w:rPr>
                        <w:t>С.В.</w:t>
                      </w:r>
                      <w:r w:rsidR="002B4C4A" w:rsidRPr="002B4C4A">
                        <w:t xml:space="preserve"> </w:t>
                      </w:r>
                      <w:r w:rsidR="002B4C4A" w:rsidRPr="00894558">
                        <w:t>Тема</w:t>
                      </w:r>
                      <w:r w:rsidR="002B4C4A" w:rsidRPr="00894558">
                        <w:rPr>
                          <w:lang w:val="ru-RU"/>
                        </w:rPr>
                        <w:t>: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336" w:hAnsi="font33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5EC6ADD"/>
    <w:multiLevelType w:val="hybridMultilevel"/>
    <w:tmpl w:val="C20A8D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79C2"/>
    <w:multiLevelType w:val="hybridMultilevel"/>
    <w:tmpl w:val="C8C012E4"/>
    <w:lvl w:ilvl="0" w:tplc="FFFFFFF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0C71103"/>
    <w:multiLevelType w:val="hybridMultilevel"/>
    <w:tmpl w:val="41F85C8A"/>
    <w:lvl w:ilvl="0" w:tplc="B64ABBF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9" w:hanging="360"/>
      </w:pPr>
    </w:lvl>
    <w:lvl w:ilvl="2" w:tplc="2000001B" w:tentative="1">
      <w:start w:val="1"/>
      <w:numFmt w:val="lowerRoman"/>
      <w:lvlText w:val="%3."/>
      <w:lvlJc w:val="right"/>
      <w:pPr>
        <w:ind w:left="1899" w:hanging="180"/>
      </w:pPr>
    </w:lvl>
    <w:lvl w:ilvl="3" w:tplc="2000000F" w:tentative="1">
      <w:start w:val="1"/>
      <w:numFmt w:val="decimal"/>
      <w:lvlText w:val="%4."/>
      <w:lvlJc w:val="left"/>
      <w:pPr>
        <w:ind w:left="2619" w:hanging="360"/>
      </w:pPr>
    </w:lvl>
    <w:lvl w:ilvl="4" w:tplc="20000019" w:tentative="1">
      <w:start w:val="1"/>
      <w:numFmt w:val="lowerLetter"/>
      <w:lvlText w:val="%5."/>
      <w:lvlJc w:val="left"/>
      <w:pPr>
        <w:ind w:left="3339" w:hanging="360"/>
      </w:pPr>
    </w:lvl>
    <w:lvl w:ilvl="5" w:tplc="2000001B" w:tentative="1">
      <w:start w:val="1"/>
      <w:numFmt w:val="lowerRoman"/>
      <w:lvlText w:val="%6."/>
      <w:lvlJc w:val="right"/>
      <w:pPr>
        <w:ind w:left="4059" w:hanging="180"/>
      </w:pPr>
    </w:lvl>
    <w:lvl w:ilvl="6" w:tplc="2000000F" w:tentative="1">
      <w:start w:val="1"/>
      <w:numFmt w:val="decimal"/>
      <w:lvlText w:val="%7."/>
      <w:lvlJc w:val="left"/>
      <w:pPr>
        <w:ind w:left="4779" w:hanging="360"/>
      </w:pPr>
    </w:lvl>
    <w:lvl w:ilvl="7" w:tplc="20000019" w:tentative="1">
      <w:start w:val="1"/>
      <w:numFmt w:val="lowerLetter"/>
      <w:lvlText w:val="%8."/>
      <w:lvlJc w:val="left"/>
      <w:pPr>
        <w:ind w:left="5499" w:hanging="360"/>
      </w:pPr>
    </w:lvl>
    <w:lvl w:ilvl="8" w:tplc="2000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35FC35DD"/>
    <w:multiLevelType w:val="hybridMultilevel"/>
    <w:tmpl w:val="42F410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13F3A"/>
    <w:multiLevelType w:val="hybridMultilevel"/>
    <w:tmpl w:val="54E2F3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E0688"/>
    <w:multiLevelType w:val="hybridMultilevel"/>
    <w:tmpl w:val="223CC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222F9"/>
    <w:multiLevelType w:val="hybridMultilevel"/>
    <w:tmpl w:val="8A8A5316"/>
    <w:lvl w:ilvl="0" w:tplc="7B9EE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563486239">
    <w:abstractNumId w:val="1"/>
  </w:num>
  <w:num w:numId="2" w16cid:durableId="1068334972">
    <w:abstractNumId w:val="12"/>
  </w:num>
  <w:num w:numId="3" w16cid:durableId="541409641">
    <w:abstractNumId w:val="11"/>
  </w:num>
  <w:num w:numId="4" w16cid:durableId="1614170602">
    <w:abstractNumId w:val="10"/>
  </w:num>
  <w:num w:numId="5" w16cid:durableId="980690768">
    <w:abstractNumId w:val="13"/>
  </w:num>
  <w:num w:numId="6" w16cid:durableId="846360068">
    <w:abstractNumId w:val="2"/>
  </w:num>
  <w:num w:numId="7" w16cid:durableId="127018989">
    <w:abstractNumId w:val="0"/>
  </w:num>
  <w:num w:numId="8" w16cid:durableId="2117093505">
    <w:abstractNumId w:val="4"/>
  </w:num>
  <w:num w:numId="9" w16cid:durableId="363025113">
    <w:abstractNumId w:val="3"/>
  </w:num>
  <w:num w:numId="10" w16cid:durableId="1598828142">
    <w:abstractNumId w:val="7"/>
  </w:num>
  <w:num w:numId="11" w16cid:durableId="1127511351">
    <w:abstractNumId w:val="5"/>
  </w:num>
  <w:num w:numId="12" w16cid:durableId="838037841">
    <w:abstractNumId w:val="6"/>
  </w:num>
  <w:num w:numId="13" w16cid:durableId="1274940270">
    <w:abstractNumId w:val="9"/>
  </w:num>
  <w:num w:numId="14" w16cid:durableId="1186600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E6"/>
    <w:rsid w:val="00013B68"/>
    <w:rsid w:val="00024E06"/>
    <w:rsid w:val="0004117C"/>
    <w:rsid w:val="00041C9B"/>
    <w:rsid w:val="00071A8C"/>
    <w:rsid w:val="00072BA7"/>
    <w:rsid w:val="000B2ABE"/>
    <w:rsid w:val="000B53AC"/>
    <w:rsid w:val="000D0641"/>
    <w:rsid w:val="000D4120"/>
    <w:rsid w:val="000E09DB"/>
    <w:rsid w:val="000E71E0"/>
    <w:rsid w:val="000F7B5B"/>
    <w:rsid w:val="00102F32"/>
    <w:rsid w:val="0010358F"/>
    <w:rsid w:val="0010440A"/>
    <w:rsid w:val="00140541"/>
    <w:rsid w:val="001423D1"/>
    <w:rsid w:val="00152CBB"/>
    <w:rsid w:val="00171FA6"/>
    <w:rsid w:val="001873B6"/>
    <w:rsid w:val="001A72DF"/>
    <w:rsid w:val="001E7100"/>
    <w:rsid w:val="001F40F0"/>
    <w:rsid w:val="00202207"/>
    <w:rsid w:val="002316A8"/>
    <w:rsid w:val="0024186A"/>
    <w:rsid w:val="00251CE8"/>
    <w:rsid w:val="002555E8"/>
    <w:rsid w:val="00267AE7"/>
    <w:rsid w:val="002752DD"/>
    <w:rsid w:val="00277A54"/>
    <w:rsid w:val="002B4C4A"/>
    <w:rsid w:val="002F3C01"/>
    <w:rsid w:val="00300D9A"/>
    <w:rsid w:val="0031385E"/>
    <w:rsid w:val="00316FC4"/>
    <w:rsid w:val="00332273"/>
    <w:rsid w:val="0037585B"/>
    <w:rsid w:val="0037603D"/>
    <w:rsid w:val="0037795E"/>
    <w:rsid w:val="003835E6"/>
    <w:rsid w:val="0039473E"/>
    <w:rsid w:val="003B0F17"/>
    <w:rsid w:val="003C2C0B"/>
    <w:rsid w:val="003C4509"/>
    <w:rsid w:val="003F3E76"/>
    <w:rsid w:val="003F68BA"/>
    <w:rsid w:val="00410632"/>
    <w:rsid w:val="004363DB"/>
    <w:rsid w:val="00444CB6"/>
    <w:rsid w:val="00451D9A"/>
    <w:rsid w:val="00455E14"/>
    <w:rsid w:val="00465B73"/>
    <w:rsid w:val="004B0A02"/>
    <w:rsid w:val="004B1606"/>
    <w:rsid w:val="004B2FF0"/>
    <w:rsid w:val="004C039B"/>
    <w:rsid w:val="004C7A21"/>
    <w:rsid w:val="004E0BE4"/>
    <w:rsid w:val="004E1EB4"/>
    <w:rsid w:val="004F4011"/>
    <w:rsid w:val="00514A4C"/>
    <w:rsid w:val="005255F0"/>
    <w:rsid w:val="005551BD"/>
    <w:rsid w:val="005563A9"/>
    <w:rsid w:val="00566E3B"/>
    <w:rsid w:val="005779A9"/>
    <w:rsid w:val="00581389"/>
    <w:rsid w:val="00591F1E"/>
    <w:rsid w:val="00592B9E"/>
    <w:rsid w:val="00594B95"/>
    <w:rsid w:val="005B5423"/>
    <w:rsid w:val="005B6BC4"/>
    <w:rsid w:val="005C4AA8"/>
    <w:rsid w:val="005C7E8B"/>
    <w:rsid w:val="005F1948"/>
    <w:rsid w:val="00622A49"/>
    <w:rsid w:val="006369B9"/>
    <w:rsid w:val="0065455A"/>
    <w:rsid w:val="00682AF1"/>
    <w:rsid w:val="006A5B5C"/>
    <w:rsid w:val="006B6DC7"/>
    <w:rsid w:val="00705DC8"/>
    <w:rsid w:val="007108F2"/>
    <w:rsid w:val="007162C7"/>
    <w:rsid w:val="00730538"/>
    <w:rsid w:val="0074187F"/>
    <w:rsid w:val="00764857"/>
    <w:rsid w:val="007843E1"/>
    <w:rsid w:val="007904E4"/>
    <w:rsid w:val="007A73E9"/>
    <w:rsid w:val="007B4888"/>
    <w:rsid w:val="007E7A4A"/>
    <w:rsid w:val="00814925"/>
    <w:rsid w:val="008163CF"/>
    <w:rsid w:val="008317C3"/>
    <w:rsid w:val="00842E56"/>
    <w:rsid w:val="008672AC"/>
    <w:rsid w:val="0088202E"/>
    <w:rsid w:val="00882962"/>
    <w:rsid w:val="00883668"/>
    <w:rsid w:val="008933F4"/>
    <w:rsid w:val="00894558"/>
    <w:rsid w:val="008A169B"/>
    <w:rsid w:val="008B1C09"/>
    <w:rsid w:val="008D6F06"/>
    <w:rsid w:val="008D77E3"/>
    <w:rsid w:val="008E00C6"/>
    <w:rsid w:val="008E35A5"/>
    <w:rsid w:val="008F6157"/>
    <w:rsid w:val="009010F5"/>
    <w:rsid w:val="009076E8"/>
    <w:rsid w:val="009336EB"/>
    <w:rsid w:val="00955ACA"/>
    <w:rsid w:val="009610EF"/>
    <w:rsid w:val="0096268D"/>
    <w:rsid w:val="009835FA"/>
    <w:rsid w:val="00984264"/>
    <w:rsid w:val="009A6AE4"/>
    <w:rsid w:val="009B6E43"/>
    <w:rsid w:val="009B734C"/>
    <w:rsid w:val="009B7AC1"/>
    <w:rsid w:val="009C52D9"/>
    <w:rsid w:val="009D47CB"/>
    <w:rsid w:val="009D51D1"/>
    <w:rsid w:val="00A06E92"/>
    <w:rsid w:val="00A31DBD"/>
    <w:rsid w:val="00A54012"/>
    <w:rsid w:val="00A85F32"/>
    <w:rsid w:val="00A94647"/>
    <w:rsid w:val="00A94F26"/>
    <w:rsid w:val="00AA5982"/>
    <w:rsid w:val="00AD7FDF"/>
    <w:rsid w:val="00AE0B36"/>
    <w:rsid w:val="00B173BE"/>
    <w:rsid w:val="00BA215E"/>
    <w:rsid w:val="00BC039D"/>
    <w:rsid w:val="00BD4052"/>
    <w:rsid w:val="00C123B5"/>
    <w:rsid w:val="00C43FCF"/>
    <w:rsid w:val="00C45B1A"/>
    <w:rsid w:val="00C62B45"/>
    <w:rsid w:val="00C74D29"/>
    <w:rsid w:val="00C76654"/>
    <w:rsid w:val="00C833DC"/>
    <w:rsid w:val="00C96C45"/>
    <w:rsid w:val="00C97FA9"/>
    <w:rsid w:val="00CB7151"/>
    <w:rsid w:val="00CE04BE"/>
    <w:rsid w:val="00CE757C"/>
    <w:rsid w:val="00CF04F7"/>
    <w:rsid w:val="00D03509"/>
    <w:rsid w:val="00D2143C"/>
    <w:rsid w:val="00D23929"/>
    <w:rsid w:val="00D45794"/>
    <w:rsid w:val="00D73A14"/>
    <w:rsid w:val="00D75B05"/>
    <w:rsid w:val="00DA3EC5"/>
    <w:rsid w:val="00DB0865"/>
    <w:rsid w:val="00DC1403"/>
    <w:rsid w:val="00DD0800"/>
    <w:rsid w:val="00DD3FB6"/>
    <w:rsid w:val="00E129B4"/>
    <w:rsid w:val="00E12D72"/>
    <w:rsid w:val="00E22E85"/>
    <w:rsid w:val="00E34E11"/>
    <w:rsid w:val="00E5020E"/>
    <w:rsid w:val="00E704CF"/>
    <w:rsid w:val="00E709BD"/>
    <w:rsid w:val="00E918D0"/>
    <w:rsid w:val="00E95168"/>
    <w:rsid w:val="00EB1F5D"/>
    <w:rsid w:val="00EC0999"/>
    <w:rsid w:val="00ED1284"/>
    <w:rsid w:val="00ED2873"/>
    <w:rsid w:val="00EE044C"/>
    <w:rsid w:val="00EF7BA0"/>
    <w:rsid w:val="00F00954"/>
    <w:rsid w:val="00F265B3"/>
    <w:rsid w:val="00F4352F"/>
    <w:rsid w:val="00F56311"/>
    <w:rsid w:val="00F57072"/>
    <w:rsid w:val="00F917E6"/>
    <w:rsid w:val="00FC3DD5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50F2B"/>
  <w15:chartTrackingRefBased/>
  <w15:docId w15:val="{9B7B3C62-0D82-4509-BA68-E8D3CE84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F1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link w:val="a8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center"/>
    </w:pPr>
  </w:style>
  <w:style w:type="paragraph" w:styleId="af">
    <w:name w:val="Balloon Text"/>
    <w:basedOn w:val="a"/>
    <w:link w:val="af0"/>
    <w:rsid w:val="00267AE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95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F7BA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F7BA0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ink w:val="3"/>
    <w:rsid w:val="00EF7BA0"/>
    <w:rPr>
      <w:rFonts w:ascii="Arial" w:hAnsi="Arial"/>
      <w:sz w:val="28"/>
      <w:lang w:eastAsia="ru-RU"/>
    </w:rPr>
  </w:style>
  <w:style w:type="character" w:customStyle="1" w:styleId="40">
    <w:name w:val="Заголовок 4 Знак"/>
    <w:link w:val="4"/>
    <w:rsid w:val="00EF7BA0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EF7BA0"/>
    <w:rPr>
      <w:spacing w:val="112"/>
      <w:sz w:val="60"/>
      <w:szCs w:val="24"/>
      <w:lang w:eastAsia="ru-RU"/>
    </w:rPr>
  </w:style>
  <w:style w:type="character" w:customStyle="1" w:styleId="60">
    <w:name w:val="Заголовок 6 Знак"/>
    <w:link w:val="6"/>
    <w:rsid w:val="00EF7BA0"/>
    <w:rPr>
      <w:b/>
      <w:bCs/>
      <w:sz w:val="22"/>
      <w:szCs w:val="24"/>
      <w:lang w:eastAsia="ru-RU"/>
    </w:rPr>
  </w:style>
  <w:style w:type="character" w:customStyle="1" w:styleId="70">
    <w:name w:val="Заголовок 7 Знак"/>
    <w:link w:val="7"/>
    <w:rsid w:val="00EF7BA0"/>
    <w:rPr>
      <w:b/>
      <w:bCs/>
      <w:sz w:val="22"/>
      <w:szCs w:val="24"/>
      <w:lang w:eastAsia="ru-RU"/>
    </w:rPr>
  </w:style>
  <w:style w:type="character" w:customStyle="1" w:styleId="80">
    <w:name w:val="Заголовок 8 Знак"/>
    <w:link w:val="8"/>
    <w:rsid w:val="00EF7BA0"/>
    <w:rPr>
      <w:rFonts w:ascii="Garamond" w:hAnsi="Garamond"/>
      <w:b/>
      <w:bCs/>
      <w:sz w:val="24"/>
      <w:szCs w:val="24"/>
      <w:lang w:eastAsia="ru-RU"/>
    </w:rPr>
  </w:style>
  <w:style w:type="character" w:customStyle="1" w:styleId="a8">
    <w:name w:val="Назва Знак"/>
    <w:link w:val="a4"/>
    <w:rsid w:val="00EF7BA0"/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Верхній колонтитул Знак"/>
    <w:link w:val="a9"/>
    <w:rsid w:val="00EF7BA0"/>
    <w:rPr>
      <w:sz w:val="24"/>
      <w:szCs w:val="24"/>
      <w:lang w:eastAsia="ru-RU"/>
    </w:rPr>
  </w:style>
  <w:style w:type="character" w:customStyle="1" w:styleId="ac">
    <w:name w:val="Нижній колонтитул Знак"/>
    <w:link w:val="ab"/>
    <w:rsid w:val="00EF7BA0"/>
    <w:rPr>
      <w:sz w:val="24"/>
      <w:szCs w:val="24"/>
      <w:lang w:eastAsia="ru-RU"/>
    </w:rPr>
  </w:style>
  <w:style w:type="character" w:customStyle="1" w:styleId="ae">
    <w:name w:val="Основний текст Знак"/>
    <w:link w:val="ad"/>
    <w:rsid w:val="00EF7BA0"/>
    <w:rPr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EF7BA0"/>
    <w:pPr>
      <w:jc w:val="both"/>
    </w:pPr>
    <w:rPr>
      <w:b/>
      <w:bCs/>
      <w:sz w:val="28"/>
    </w:rPr>
  </w:style>
  <w:style w:type="paragraph" w:styleId="af3">
    <w:name w:val="List Paragraph"/>
    <w:basedOn w:val="a"/>
    <w:uiPriority w:val="34"/>
    <w:qFormat/>
    <w:rsid w:val="00EF7BA0"/>
    <w:pPr>
      <w:ind w:left="708"/>
    </w:pPr>
  </w:style>
  <w:style w:type="paragraph" w:customStyle="1" w:styleId="af4">
    <w:name w:val="Чертежный"/>
    <w:rsid w:val="00EF7BA0"/>
    <w:pPr>
      <w:jc w:val="both"/>
    </w:pPr>
    <w:rPr>
      <w:rFonts w:ascii="ISOCPEUR" w:hAnsi="ISOCPEUR"/>
      <w:i/>
      <w:sz w:val="28"/>
      <w:lang w:eastAsia="ru-RU"/>
    </w:rPr>
  </w:style>
  <w:style w:type="character" w:customStyle="1" w:styleId="af0">
    <w:name w:val="Текст у виносці Знак"/>
    <w:link w:val="af"/>
    <w:rsid w:val="00EF7BA0"/>
    <w:rPr>
      <w:rFonts w:ascii="Tahoma" w:hAnsi="Tahoma" w:cs="Tahoma"/>
      <w:sz w:val="16"/>
      <w:szCs w:val="16"/>
      <w:lang w:eastAsia="ru-RU"/>
    </w:rPr>
  </w:style>
  <w:style w:type="table" w:styleId="-1">
    <w:name w:val="Table Web 1"/>
    <w:basedOn w:val="a1"/>
    <w:rsid w:val="00EF7B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 Spacing"/>
    <w:link w:val="af6"/>
    <w:uiPriority w:val="1"/>
    <w:qFormat/>
    <w:rsid w:val="00EF7BA0"/>
    <w:rPr>
      <w:rFonts w:ascii="Calibri" w:hAnsi="Calibri"/>
      <w:sz w:val="22"/>
      <w:szCs w:val="22"/>
    </w:rPr>
  </w:style>
  <w:style w:type="character" w:customStyle="1" w:styleId="af6">
    <w:name w:val="Без інтервалів Знак"/>
    <w:link w:val="af5"/>
    <w:uiPriority w:val="1"/>
    <w:rsid w:val="00EF7BA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6268D"/>
  </w:style>
  <w:style w:type="character" w:customStyle="1" w:styleId="tag">
    <w:name w:val="tag"/>
    <w:basedOn w:val="a0"/>
    <w:rsid w:val="0001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BDAA-563F-4312-BFAB-BD83AE83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181</Words>
  <Characters>238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13</vt:lpstr>
      <vt:lpstr>Лабораторна робота 13</vt:lpstr>
    </vt:vector>
  </TitlesOfParts>
  <Manager/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3</dc:title>
  <dc:subject/>
  <dc:creator>Rybak Roman</dc:creator>
  <cp:keywords/>
  <dc:description/>
  <cp:lastModifiedBy>Rybak Roman</cp:lastModifiedBy>
  <cp:revision>7</cp:revision>
  <cp:lastPrinted>2019-05-28T10:12:00Z</cp:lastPrinted>
  <dcterms:created xsi:type="dcterms:W3CDTF">2022-03-14T14:40:00Z</dcterms:created>
  <dcterms:modified xsi:type="dcterms:W3CDTF">2022-05-02T07:05:00Z</dcterms:modified>
</cp:coreProperties>
</file>